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5770A67C" w:rsidR="00C53840" w:rsidRDefault="00D45FDC" w:rsidP="00D45FDC">
      <w:pPr>
        <w:spacing w:before="0"/>
        <w:ind w:left="0"/>
      </w:pPr>
      <w:r>
        <w:t xml:space="preserve">       </w:t>
      </w:r>
      <w:r w:rsidR="0008127A" w:rsidRPr="000A518C">
        <w:t>Číslo</w:t>
      </w:r>
      <w:r w:rsidR="0008127A" w:rsidRPr="000A518C">
        <w:rPr>
          <w:rFonts w:cs="Arial"/>
        </w:rPr>
        <w:t xml:space="preserve"> smlouvy</w:t>
      </w:r>
      <w:r w:rsidR="0008127A" w:rsidRPr="000A518C">
        <w:rPr>
          <w:rFonts w:cs="Arial"/>
          <w:b/>
        </w:rPr>
        <w:t>:</w:t>
      </w:r>
      <w:r w:rsidR="00E2708D">
        <w:rPr>
          <w:rFonts w:cs="Arial"/>
          <w:b/>
        </w:rPr>
        <w:t xml:space="preserve"> </w:t>
      </w:r>
      <w:r w:rsidR="00A66D5B">
        <w:rPr>
          <w:rFonts w:cs="Arial"/>
          <w:b/>
        </w:rPr>
        <w:tab/>
      </w:r>
      <w:r w:rsidR="008A414C" w:rsidRPr="00D45FDC">
        <w:rPr>
          <w:rFonts w:cs="Arial"/>
        </w:rPr>
        <w:t>SML</w:t>
      </w:r>
      <w:r w:rsidR="005A55BB" w:rsidRPr="00D45FDC">
        <w:t>106</w:t>
      </w:r>
      <w:r w:rsidR="00656810" w:rsidRPr="00D45FDC">
        <w:t>/</w:t>
      </w:r>
      <w:r w:rsidR="005A55BB" w:rsidRPr="00D45FDC">
        <w:t>001</w:t>
      </w:r>
      <w:r w:rsidR="00215810" w:rsidRPr="00D45FDC">
        <w:t>/202</w:t>
      </w:r>
      <w:r w:rsidR="005A55BB" w:rsidRPr="00D45FDC">
        <w:t>6</w:t>
      </w:r>
    </w:p>
    <w:p w14:paraId="55AAE19F" w14:textId="3A4157A3" w:rsidR="00A66D5B" w:rsidRPr="00ED6F7E" w:rsidRDefault="00A66D5B" w:rsidP="00480DB3">
      <w:pPr>
        <w:spacing w:before="0"/>
        <w:jc w:val="right"/>
        <w:rPr>
          <w:rFonts w:cs="Arial"/>
          <w:b/>
        </w:rPr>
      </w:pPr>
      <w:r>
        <w:t xml:space="preserve">Číslo jednací: </w:t>
      </w:r>
      <w:r>
        <w:tab/>
      </w:r>
      <w:r w:rsidRPr="00A74545">
        <w:t>NZM</w:t>
      </w:r>
      <w:r w:rsidR="00215810" w:rsidRPr="00A74545">
        <w:t>/20</w:t>
      </w:r>
      <w:r w:rsidR="00E93B83">
        <w:t>26</w:t>
      </w:r>
      <w:r w:rsidR="00A74545" w:rsidRPr="00A74545">
        <w:t>/</w:t>
      </w:r>
      <w:r w:rsidR="00E93B83">
        <w:t>467</w:t>
      </w:r>
    </w:p>
    <w:p w14:paraId="376E9973" w14:textId="77777777"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246870C1" w:rsidR="00A90DB3" w:rsidRPr="000A518C" w:rsidRDefault="00EB6E2B" w:rsidP="00480DB3">
      <w:pPr>
        <w:jc w:val="center"/>
      </w:pPr>
      <w:r w:rsidRPr="00EB6E2B">
        <w:rPr>
          <w:b/>
        </w:rPr>
        <w:t>architektonická studie</w:t>
      </w:r>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3A7E53">
      <w:pPr>
        <w:tabs>
          <w:tab w:val="left" w:pos="3969"/>
        </w:tabs>
        <w:ind w:left="3969" w:hanging="3544"/>
      </w:pPr>
      <w:r w:rsidRPr="00B018FF">
        <w:t>Objednatel:</w:t>
      </w:r>
      <w:r w:rsidRPr="00B018FF">
        <w:tab/>
        <w:t>Národní zemědělské muzeum, s. p. o.</w:t>
      </w:r>
    </w:p>
    <w:p w14:paraId="1E070807" w14:textId="77777777" w:rsidR="003A7E53" w:rsidRPr="00B018FF" w:rsidRDefault="003A7E53" w:rsidP="003A7E53">
      <w:pPr>
        <w:tabs>
          <w:tab w:val="left" w:pos="3969"/>
        </w:tabs>
        <w:spacing w:before="0"/>
        <w:ind w:left="3969" w:hanging="3544"/>
      </w:pPr>
      <w:r w:rsidRPr="00B018FF">
        <w:t xml:space="preserve">se sídlem: </w:t>
      </w:r>
      <w:r w:rsidRPr="00B018FF">
        <w:tab/>
        <w:t>Kostelní 1300/44, 170 00 Praha 7</w:t>
      </w:r>
    </w:p>
    <w:p w14:paraId="0ECBA660" w14:textId="77777777" w:rsidR="003A7E53" w:rsidRPr="00B018FF" w:rsidRDefault="003A7E53" w:rsidP="003A7E53">
      <w:pPr>
        <w:tabs>
          <w:tab w:val="left" w:pos="3969"/>
        </w:tabs>
        <w:spacing w:before="0"/>
        <w:ind w:left="3969" w:hanging="3544"/>
      </w:pPr>
      <w:r w:rsidRPr="00B018FF">
        <w:t>IČO:</w:t>
      </w:r>
      <w:r w:rsidRPr="00B018FF">
        <w:tab/>
        <w:t>75075741</w:t>
      </w:r>
    </w:p>
    <w:p w14:paraId="35BA5C56" w14:textId="77777777" w:rsidR="003A7E53" w:rsidRPr="00B018FF" w:rsidRDefault="003A7E53" w:rsidP="003A7E53">
      <w:pPr>
        <w:tabs>
          <w:tab w:val="left" w:pos="3969"/>
        </w:tabs>
        <w:spacing w:before="0"/>
        <w:ind w:left="3969" w:hanging="3544"/>
      </w:pPr>
      <w:r w:rsidRPr="00B018FF">
        <w:t>DIČ:</w:t>
      </w:r>
      <w:r w:rsidRPr="00B018FF">
        <w:tab/>
        <w:t>CZ75075741</w:t>
      </w:r>
    </w:p>
    <w:p w14:paraId="49751034" w14:textId="77777777" w:rsidR="003A7E53" w:rsidRPr="00B018FF" w:rsidRDefault="003A7E53" w:rsidP="003A7E53">
      <w:pPr>
        <w:tabs>
          <w:tab w:val="left" w:pos="3969"/>
        </w:tabs>
        <w:ind w:left="3969" w:hanging="3544"/>
      </w:pPr>
      <w:r w:rsidRPr="00B018FF">
        <w:t xml:space="preserve">zastoupený: </w:t>
      </w:r>
      <w:r w:rsidRPr="00B018FF">
        <w:tab/>
        <w:t>Ing. Zdeňkem Novákem., generálním ředitelem</w:t>
      </w:r>
    </w:p>
    <w:p w14:paraId="0E7FFBAA" w14:textId="69273308" w:rsidR="003A7E53" w:rsidRPr="00B018FF" w:rsidRDefault="003A7E53" w:rsidP="001C4BBA">
      <w:pPr>
        <w:tabs>
          <w:tab w:val="left" w:pos="3969"/>
        </w:tabs>
        <w:ind w:left="3969" w:hanging="3544"/>
      </w:pPr>
      <w:r w:rsidRPr="00B018FF">
        <w:t>zástupce ve věcech smluvních:</w:t>
      </w:r>
      <w:r w:rsidRPr="00B018FF">
        <w:tab/>
      </w:r>
    </w:p>
    <w:p w14:paraId="4490A569" w14:textId="17AFBF36" w:rsidR="003A7E53" w:rsidRPr="00B018FF" w:rsidRDefault="003A7E53" w:rsidP="00480DB3">
      <w:pPr>
        <w:tabs>
          <w:tab w:val="left" w:pos="3969"/>
        </w:tabs>
        <w:spacing w:before="0"/>
        <w:ind w:left="3969" w:hanging="3544"/>
      </w:pPr>
      <w:r w:rsidRPr="00B018FF">
        <w:t xml:space="preserve">číslo účtu: </w:t>
      </w:r>
      <w:r w:rsidRPr="00B018FF">
        <w:tab/>
      </w:r>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655A22EC" w:rsidR="003A7E53" w:rsidRPr="00480DB3" w:rsidRDefault="003A7E53" w:rsidP="00FD4469">
      <w:pPr>
        <w:tabs>
          <w:tab w:val="left" w:pos="3969"/>
        </w:tabs>
        <w:ind w:left="3969" w:hanging="3544"/>
      </w:pPr>
      <w:r w:rsidRPr="00480DB3">
        <w:t xml:space="preserve">Zhotovitel: </w:t>
      </w:r>
      <w:r w:rsidR="007C3050">
        <w:t>Ing.</w:t>
      </w:r>
      <w:r w:rsidR="000F27DF">
        <w:t xml:space="preserve"> </w:t>
      </w:r>
      <w:r w:rsidR="007C3050">
        <w:t xml:space="preserve">arch. Robert </w:t>
      </w:r>
      <w:proofErr w:type="spellStart"/>
      <w:r w:rsidR="00FA0662">
        <w:t>Damec</w:t>
      </w:r>
      <w:proofErr w:type="spellEnd"/>
      <w:r w:rsidRPr="00480DB3">
        <w:tab/>
      </w:r>
    </w:p>
    <w:p w14:paraId="7B155E88" w14:textId="1AA97123" w:rsidR="003A7E53" w:rsidRPr="00480DB3" w:rsidRDefault="003A7E53" w:rsidP="00FD4469">
      <w:pPr>
        <w:tabs>
          <w:tab w:val="left" w:pos="3969"/>
        </w:tabs>
        <w:spacing w:before="0"/>
        <w:ind w:left="3969" w:hanging="3544"/>
      </w:pPr>
      <w:r w:rsidRPr="00480DB3">
        <w:t xml:space="preserve">se sídlem: </w:t>
      </w:r>
      <w:r w:rsidR="00FA0662">
        <w:t>Resslova 1762/28, 288 02 Nymburk</w:t>
      </w:r>
      <w:r w:rsidRPr="00480DB3">
        <w:tab/>
      </w:r>
    </w:p>
    <w:p w14:paraId="7DD89072" w14:textId="722DB984" w:rsidR="003A7E53" w:rsidRPr="00480DB3" w:rsidRDefault="003A7E53" w:rsidP="00FD4469">
      <w:pPr>
        <w:tabs>
          <w:tab w:val="left" w:pos="3969"/>
        </w:tabs>
        <w:spacing w:before="0"/>
        <w:ind w:left="3969" w:hanging="3544"/>
      </w:pPr>
      <w:r w:rsidRPr="00480DB3">
        <w:t xml:space="preserve">IČO: </w:t>
      </w:r>
      <w:r w:rsidR="00D62900">
        <w:t>73080454</w:t>
      </w:r>
      <w:r w:rsidRPr="00480DB3">
        <w:tab/>
      </w:r>
    </w:p>
    <w:p w14:paraId="2BE20090" w14:textId="74A85F7A" w:rsidR="003A7E53" w:rsidRPr="00480DB3" w:rsidRDefault="003A7E53" w:rsidP="00ED49F3">
      <w:pPr>
        <w:tabs>
          <w:tab w:val="left" w:pos="3969"/>
        </w:tabs>
        <w:spacing w:before="0"/>
        <w:ind w:left="3969" w:hanging="3544"/>
      </w:pPr>
      <w:r w:rsidRPr="00480DB3">
        <w:t xml:space="preserve">DIČ: </w:t>
      </w:r>
      <w:r w:rsidR="00D62900">
        <w:t>CZ</w:t>
      </w:r>
      <w:r w:rsidR="00B343DE">
        <w:t xml:space="preserve">  </w:t>
      </w:r>
      <w:r w:rsidR="00C92589">
        <w:t xml:space="preserve"> není plá</w:t>
      </w:r>
      <w:r w:rsidR="001B4C78">
        <w:t>tcem</w:t>
      </w:r>
      <w:r w:rsidR="002103A1">
        <w:t xml:space="preserve"> DPH</w:t>
      </w:r>
    </w:p>
    <w:p w14:paraId="183C60AB" w14:textId="7A63CF1E" w:rsidR="003A7E53" w:rsidRPr="00480DB3" w:rsidRDefault="00860343" w:rsidP="00FD4469">
      <w:pPr>
        <w:tabs>
          <w:tab w:val="left" w:pos="3969"/>
        </w:tabs>
        <w:spacing w:before="0"/>
        <w:ind w:left="3969" w:hanging="3544"/>
      </w:pPr>
      <w:r>
        <w:t>číslo účtu:</w:t>
      </w:r>
      <w:r>
        <w:tab/>
      </w:r>
    </w:p>
    <w:p w14:paraId="1716FBD5" w14:textId="77777777" w:rsidR="00D84DDC" w:rsidRPr="00480DB3" w:rsidRDefault="00D84DDC" w:rsidP="00480DB3">
      <w:r w:rsidRPr="00480DB3">
        <w:t>(dále také jen „</w:t>
      </w:r>
      <w:r w:rsidRPr="00480DB3">
        <w:rPr>
          <w:b/>
        </w:rPr>
        <w:t>zhotovitel</w:t>
      </w:r>
      <w:r w:rsidRPr="00480DB3">
        <w:t>“)</w:t>
      </w:r>
    </w:p>
    <w:p w14:paraId="770E9DC8" w14:textId="591CDF06" w:rsidR="00287EBE"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Pr="000A518C">
        <w:t>“).</w:t>
      </w:r>
    </w:p>
    <w:p w14:paraId="06C7E624" w14:textId="6F3324D1" w:rsidR="0029561B" w:rsidRPr="000A518C" w:rsidRDefault="0029561B" w:rsidP="00480DB3">
      <w:r w:rsidRPr="000A518C">
        <w:t>uzavírají níže uvedeného dne, měsíce a roku tuto smlouvu.</w:t>
      </w:r>
    </w:p>
    <w:p w14:paraId="5D0F127B" w14:textId="77777777" w:rsidR="000E49B5" w:rsidRDefault="000E49B5" w:rsidP="000E49B5">
      <w:pPr>
        <w:pStyle w:val="Nadpis1"/>
        <w:numPr>
          <w:ilvl w:val="0"/>
          <w:numId w:val="0"/>
        </w:numPr>
        <w:ind w:left="142"/>
      </w:pPr>
      <w:r>
        <w:t>Prohlášení</w:t>
      </w:r>
    </w:p>
    <w:p w14:paraId="2644D7D8" w14:textId="77777777" w:rsidR="000E49B5" w:rsidRDefault="000E49B5" w:rsidP="000E49B5">
      <w:r>
        <w:t>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odměnu za část díla provedenou zhotovitelem do doby zjištění takové překážky.</w:t>
      </w:r>
    </w:p>
    <w:p w14:paraId="3A19472C" w14:textId="4BAD800F" w:rsidR="000E49B5" w:rsidRDefault="000E49B5" w:rsidP="000E49B5">
      <w:r>
        <w:t xml:space="preserve">Objednatel, jakožto zadavatel veřejné zakázky </w:t>
      </w:r>
      <w:r w:rsidR="00281A33">
        <w:rPr>
          <w:b/>
          <w:bCs w:val="0"/>
        </w:rPr>
        <w:t>1 – č - 2026</w:t>
      </w:r>
      <w:r w:rsidR="00281A33">
        <w:t xml:space="preserve"> </w:t>
      </w:r>
      <w:r>
        <w:t>v zadávacím řízení nepodléhajícím režimu zákona č. 134/2016 Sb., o zadávání veřejných zakázek, ve znění pozdějších předpisů (dále jen „</w:t>
      </w:r>
      <w:r w:rsidRPr="000E49B5">
        <w:rPr>
          <w:b/>
        </w:rPr>
        <w:t>ZZVZ</w:t>
      </w:r>
      <w:r>
        <w:t>“), rozhodl o výběru zhotovitele ke splnění veřejné zakázky.</w:t>
      </w:r>
    </w:p>
    <w:p w14:paraId="109A469E" w14:textId="77777777" w:rsidR="000E49B5" w:rsidRDefault="000E49B5" w:rsidP="000E49B5">
      <w:pPr>
        <w:pStyle w:val="Nadpis1"/>
      </w:pPr>
      <w:r>
        <w:t>PŘEDMĚT SMLOUVY</w:t>
      </w:r>
    </w:p>
    <w:p w14:paraId="0993D360" w14:textId="03E3B353" w:rsidR="000E49B5" w:rsidRDefault="000E49B5" w:rsidP="000E49B5">
      <w:pPr>
        <w:pStyle w:val="Nadpis2"/>
      </w:pPr>
      <w:r>
        <w:t>Předmětem této smlouvy je závazek zhotovitele v rozsahu a za podmínek dohodnutých touto smlouvou a v rozsahu dle platných právních předpisů provést na svůj náklad a nebezpečí pro objednatele dílo:</w:t>
      </w:r>
    </w:p>
    <w:p w14:paraId="0FAC1E13" w14:textId="2F568D69" w:rsidR="004B71A5" w:rsidRPr="004B71A5" w:rsidRDefault="000E49B5" w:rsidP="00C34A4D">
      <w:pPr>
        <w:pStyle w:val="Nadpis3"/>
      </w:pPr>
      <w:bookmarkStart w:id="0" w:name="_Ref134780668"/>
      <w:r>
        <w:lastRenderedPageBreak/>
        <w:t>Vypracování architektonické studie (dále také jen „</w:t>
      </w:r>
      <w:r w:rsidRPr="000E49B5">
        <w:t>Studie</w:t>
      </w:r>
      <w:r>
        <w:t xml:space="preserve">“) pro realizaci expozic </w:t>
      </w:r>
      <w:r w:rsidRPr="000E49B5">
        <w:t xml:space="preserve">Národního zemědělského muzea v </w:t>
      </w:r>
      <w:r w:rsidR="001C4BBA">
        <w:t>Čáslavy</w:t>
      </w:r>
      <w:r>
        <w:t xml:space="preserve"> (dále jen „</w:t>
      </w:r>
      <w:r w:rsidRPr="000E49B5">
        <w:t>expozice</w:t>
      </w:r>
      <w:r>
        <w:t>“), blíže specifikované v odstavci 2 tohoto článku.</w:t>
      </w:r>
      <w:bookmarkEnd w:id="0"/>
    </w:p>
    <w:p w14:paraId="7C4AAEF8" w14:textId="3335754E" w:rsidR="001C4BBA" w:rsidRPr="001C4BBA" w:rsidRDefault="001C4BBA" w:rsidP="001C4BBA">
      <w:pPr>
        <w:pStyle w:val="Nadpis3"/>
      </w:pPr>
      <w:r>
        <w:t>Autorský dozor při realizaci expozice</w:t>
      </w:r>
    </w:p>
    <w:p w14:paraId="0C3E2C31" w14:textId="08DD1EDE" w:rsidR="000E49B5" w:rsidRDefault="000E49B5" w:rsidP="000E49B5">
      <w:r>
        <w:t>(dále jen „</w:t>
      </w:r>
      <w:r w:rsidRPr="000E49B5">
        <w:rPr>
          <w:b/>
        </w:rPr>
        <w:t>dílo</w:t>
      </w:r>
      <w:r>
        <w:t>“).</w:t>
      </w:r>
    </w:p>
    <w:p w14:paraId="48321224" w14:textId="4B27A3E3" w:rsidR="000E49B5" w:rsidRDefault="000E49B5" w:rsidP="000E49B5">
      <w:pPr>
        <w:pStyle w:val="Nadpis2"/>
      </w:pPr>
      <w:r>
        <w:t>Zpracování Studie zahrnuje:</w:t>
      </w:r>
    </w:p>
    <w:p w14:paraId="43EECDB6" w14:textId="1DA72ADB" w:rsidR="000E49B5" w:rsidRDefault="000E49B5" w:rsidP="000E49B5">
      <w:pPr>
        <w:pStyle w:val="Nadpis3"/>
      </w:pPr>
      <w:r w:rsidRPr="000E49B5">
        <w:rPr>
          <w:b/>
        </w:rPr>
        <w:t>Zpracování Konceptu</w:t>
      </w:r>
      <w:r>
        <w:t xml:space="preserve"> studie (dále jen „</w:t>
      </w:r>
      <w:r w:rsidRPr="000E49B5">
        <w:rPr>
          <w:b/>
        </w:rPr>
        <w:t>Koncept</w:t>
      </w:r>
      <w:r>
        <w:t>“)</w:t>
      </w:r>
    </w:p>
    <w:p w14:paraId="3B56A8C4" w14:textId="1F74D3DE" w:rsidR="000E49B5" w:rsidRPr="00864A20" w:rsidRDefault="000E49B5" w:rsidP="000E49B5">
      <w:pPr>
        <w:pStyle w:val="Nadpis4"/>
      </w:pPr>
      <w:r w:rsidRPr="00864A20">
        <w:t xml:space="preserve">Koncept bude zpracován na základě uživatelského zadání, které je přílohou </w:t>
      </w:r>
      <w:r w:rsidR="0023002C" w:rsidRPr="00864A20">
        <w:t>č.1 této</w:t>
      </w:r>
      <w:r w:rsidRPr="00864A20">
        <w:t xml:space="preserve"> smlouvy.</w:t>
      </w:r>
    </w:p>
    <w:p w14:paraId="2793CD2B" w14:textId="1347F3E5" w:rsidR="000E49B5" w:rsidRPr="00864A20" w:rsidRDefault="000E49B5" w:rsidP="008E32E5">
      <w:pPr>
        <w:pStyle w:val="Nadpis4"/>
      </w:pPr>
      <w:r w:rsidRPr="00864A20">
        <w:t>Koncept bude obsahovat základní návrh řešení jednotlivých částí expozic.</w:t>
      </w:r>
    </w:p>
    <w:p w14:paraId="6C32BB2B" w14:textId="097FD56D" w:rsidR="000E49B5" w:rsidRPr="00864A20" w:rsidRDefault="00481E4F" w:rsidP="000E49B5">
      <w:pPr>
        <w:pStyle w:val="Nadpis3"/>
      </w:pPr>
      <w:r>
        <w:rPr>
          <w:b/>
        </w:rPr>
        <w:t xml:space="preserve">Zpracování </w:t>
      </w:r>
      <w:r w:rsidR="004029A3">
        <w:rPr>
          <w:b/>
        </w:rPr>
        <w:t>projektové dokumentace</w:t>
      </w:r>
    </w:p>
    <w:p w14:paraId="71434493" w14:textId="6EFE16C8" w:rsidR="000E49B5" w:rsidRDefault="004029A3" w:rsidP="000E49B5">
      <w:pPr>
        <w:pStyle w:val="Nadpis4"/>
      </w:pPr>
      <w:r>
        <w:t>Projektová dokumentace</w:t>
      </w:r>
      <w:r w:rsidR="000E49B5">
        <w:t xml:space="preserve"> bude zpracována na základě </w:t>
      </w:r>
      <w:r w:rsidR="0023002C">
        <w:t>uživatelské zadání v návaznosti na odsouhlasený Koncept</w:t>
      </w:r>
      <w:r w:rsidR="000E49B5">
        <w:t>.</w:t>
      </w:r>
    </w:p>
    <w:p w14:paraId="78F82893" w14:textId="0AA9582F" w:rsidR="000E49B5" w:rsidRDefault="000E49B5" w:rsidP="008C33F7">
      <w:pPr>
        <w:pStyle w:val="Nadpis4"/>
      </w:pPr>
      <w:r>
        <w:t>Studie bude obsahovat návrh využití jednotlivých prostor.</w:t>
      </w:r>
    </w:p>
    <w:p w14:paraId="63398EEE" w14:textId="76FE7BB2" w:rsidR="000E49B5" w:rsidRDefault="000E49B5" w:rsidP="000E49B5">
      <w:pPr>
        <w:pStyle w:val="Nadpis4"/>
      </w:pPr>
      <w:r>
        <w:t xml:space="preserve">Součástí </w:t>
      </w:r>
      <w:r w:rsidR="005F57CE">
        <w:t>p</w:t>
      </w:r>
      <w:r w:rsidR="00A51F62">
        <w:t>rojektov</w:t>
      </w:r>
      <w:r w:rsidR="005F57CE">
        <w:t>é</w:t>
      </w:r>
      <w:r w:rsidR="00A51F62">
        <w:t xml:space="preserve"> dokumentace</w:t>
      </w:r>
      <w:r>
        <w:t xml:space="preserve"> je i odborný odhad realizačních nákladů stanovený na základě souborných položek.</w:t>
      </w:r>
    </w:p>
    <w:p w14:paraId="322D204C" w14:textId="7BB620DE" w:rsidR="000E49B5" w:rsidRDefault="005F57CE" w:rsidP="000E49B5">
      <w:pPr>
        <w:pStyle w:val="Nadpis4"/>
      </w:pPr>
      <w:r>
        <w:t>Projektová dokumentace</w:t>
      </w:r>
      <w:r w:rsidR="000E49B5">
        <w:t xml:space="preserve"> bude zpracována tak, aby mohla sloužit jako podklad pro zadání veřejné zakázky </w:t>
      </w:r>
      <w:r w:rsidR="001C4BBA">
        <w:t xml:space="preserve">na zhotovitele. </w:t>
      </w:r>
    </w:p>
    <w:p w14:paraId="083CC34D" w14:textId="520C416C" w:rsidR="000E49B5" w:rsidRDefault="005F57CE" w:rsidP="000E49B5">
      <w:pPr>
        <w:pStyle w:val="Nadpis4"/>
      </w:pPr>
      <w:r>
        <w:t>Projektová dokumentace</w:t>
      </w:r>
      <w:r w:rsidR="000E49B5">
        <w:t xml:space="preserve"> musí být zpracována tak, aby mohla sloužit jako nediskriminační podklad pro výběr </w:t>
      </w:r>
      <w:r w:rsidR="001C4BBA">
        <w:t>zhotovitele</w:t>
      </w:r>
      <w:r w:rsidR="000E49B5">
        <w:t xml:space="preserve"> v souladu se ZZVZ, zejména aby popis dodávaných dílčích položek byl přesný a srozumitelný, ale nezahrnoval odkaz na konkrétního výrobce, výrobek, či značky apod. Pokud stanovení technických podmínek podle přechozí věty nebude možné dostatečně přesně stanovit, u každého takového odkazu zhotovitel uvede možnost nabídnout rovnocenné řešení.</w:t>
      </w:r>
    </w:p>
    <w:p w14:paraId="1E1D2396" w14:textId="3AEAB0C2" w:rsidR="000E49B5" w:rsidRPr="001C4BBA" w:rsidRDefault="000E49B5" w:rsidP="004B71A5">
      <w:pPr>
        <w:pStyle w:val="Nadpis4"/>
        <w:numPr>
          <w:ilvl w:val="0"/>
          <w:numId w:val="0"/>
        </w:numPr>
        <w:ind w:left="851"/>
        <w:rPr>
          <w:highlight w:val="yellow"/>
        </w:rPr>
      </w:pPr>
    </w:p>
    <w:p w14:paraId="5EEAF753" w14:textId="2BB6CD40" w:rsidR="000E49B5" w:rsidRPr="004B71A5" w:rsidRDefault="000E49B5" w:rsidP="00F934C8">
      <w:pPr>
        <w:rPr>
          <w:highlight w:val="yellow"/>
        </w:rPr>
      </w:pPr>
    </w:p>
    <w:p w14:paraId="1F5FD49B" w14:textId="77777777" w:rsidR="000E49B5" w:rsidRDefault="000E49B5" w:rsidP="000E49B5">
      <w:pPr>
        <w:pStyle w:val="Nadpis1"/>
      </w:pPr>
      <w:r>
        <w:t>ODMĚNA A PLATEBNÍ PODMÍNKY</w:t>
      </w:r>
    </w:p>
    <w:p w14:paraId="1CDB28F5" w14:textId="45F71602" w:rsidR="000E49B5" w:rsidRPr="00C143B3" w:rsidRDefault="000E49B5" w:rsidP="009F02BB">
      <w:pPr>
        <w:pStyle w:val="Nadpis2"/>
      </w:pPr>
      <w:bookmarkStart w:id="1" w:name="_Ref134778111"/>
      <w:r w:rsidRPr="00C143B3">
        <w:rPr>
          <w:b/>
        </w:rPr>
        <w:t>Celková odměna</w:t>
      </w:r>
      <w:r w:rsidRPr="00C143B3">
        <w:t xml:space="preserve"> za předmět plnění této smlouvy je stanovena v souladu s obecně závaznými právními předpisy a je oběma smluvními stranami dohodnuta na základě cenové nabídky zhotovitele.</w:t>
      </w:r>
      <w:bookmarkEnd w:id="1"/>
    </w:p>
    <w:p w14:paraId="70C8EB36" w14:textId="2FD1564E" w:rsidR="00BE626C" w:rsidRDefault="000E49B5" w:rsidP="0070232A">
      <w:pPr>
        <w:tabs>
          <w:tab w:val="right" w:pos="5670"/>
        </w:tabs>
      </w:pPr>
      <w:r w:rsidRPr="00C143B3">
        <w:t>Odměna celkem:</w:t>
      </w:r>
      <w:r w:rsidR="00E33381">
        <w:t xml:space="preserve"> </w:t>
      </w:r>
      <w:r w:rsidR="00E33381" w:rsidRPr="00E33381">
        <w:t>150 000</w:t>
      </w:r>
      <w:r w:rsidR="008D2FDC">
        <w:t xml:space="preserve"> K</w:t>
      </w:r>
      <w:r w:rsidR="001B4C78">
        <w:t>č.</w:t>
      </w:r>
    </w:p>
    <w:p w14:paraId="6FB659D8" w14:textId="690F9011" w:rsidR="00EC6CCD" w:rsidRPr="00C143B3" w:rsidRDefault="00EC6CCD" w:rsidP="0070232A">
      <w:pPr>
        <w:tabs>
          <w:tab w:val="right" w:pos="5670"/>
        </w:tabs>
      </w:pPr>
      <w:r>
        <w:t>Zhotovitel prohlašuje, že není plátcem DPH.</w:t>
      </w:r>
    </w:p>
    <w:p w14:paraId="7EF38C2D" w14:textId="17954C27" w:rsidR="00BE626C" w:rsidRPr="00C143B3" w:rsidRDefault="00BE626C" w:rsidP="009564C6">
      <w:pPr>
        <w:pStyle w:val="Nadpis3"/>
      </w:pPr>
      <w:r w:rsidRPr="00C143B3">
        <w:t xml:space="preserve">Odměnu ve výši </w:t>
      </w:r>
      <w:r w:rsidR="00ED49F3" w:rsidRPr="00C143B3">
        <w:t>2</w:t>
      </w:r>
      <w:r w:rsidRPr="00C143B3">
        <w:t>0</w:t>
      </w:r>
      <w:r w:rsidR="00ED49F3" w:rsidRPr="00C143B3">
        <w:t xml:space="preserve"> </w:t>
      </w:r>
      <w:r w:rsidRPr="00C143B3">
        <w:t>% z uvedené částky uhradí objednatel zhotoviteli po předání Konceptu, na základě daňového dokladu (dále „faktura“) a na základě potvrzeného protokolu o převzetí, který bude (alespoň v kopii) přílohou faktury.</w:t>
      </w:r>
    </w:p>
    <w:p w14:paraId="6055A69D" w14:textId="1DBC58A0" w:rsidR="00BE626C" w:rsidRPr="00C143B3" w:rsidRDefault="00BE626C" w:rsidP="009564C6">
      <w:pPr>
        <w:pStyle w:val="Nadpis3"/>
      </w:pPr>
      <w:r w:rsidRPr="00C143B3">
        <w:t xml:space="preserve">Odměnu ve výši </w:t>
      </w:r>
      <w:r w:rsidR="00ED49F3" w:rsidRPr="00C143B3">
        <w:t>6</w:t>
      </w:r>
      <w:r w:rsidRPr="00C143B3">
        <w:t>0</w:t>
      </w:r>
      <w:r w:rsidR="00ED49F3" w:rsidRPr="00C143B3">
        <w:t xml:space="preserve"> </w:t>
      </w:r>
      <w:r w:rsidRPr="00C143B3">
        <w:t xml:space="preserve">% z uvedené částky uhradí objednatel zhotoviteli po předání </w:t>
      </w:r>
      <w:r w:rsidR="00626D28">
        <w:t>Projektov</w:t>
      </w:r>
      <w:r w:rsidR="0063489C">
        <w:t>é</w:t>
      </w:r>
      <w:r w:rsidR="00626D28">
        <w:t xml:space="preserve"> dokumentace</w:t>
      </w:r>
      <w:r w:rsidRPr="00C143B3">
        <w:t>, na základě faktury a na základě potvrzeného protokolu o převzetí, který bude (alespoň v kopii) přílohou faktury.</w:t>
      </w:r>
    </w:p>
    <w:p w14:paraId="4779109D" w14:textId="14A25B3A" w:rsidR="00ED49F3" w:rsidRPr="00C143B3" w:rsidRDefault="00ED49F3" w:rsidP="00ED49F3">
      <w:pPr>
        <w:pStyle w:val="Nadpis3"/>
      </w:pPr>
      <w:r w:rsidRPr="00C143B3">
        <w:t>Odměnu ve výši 20 % z uvedené částky uhradí objednatel zhotoviteli po provedení autorského dozoru, na základě faktury a na základě potvrzeného protokolu o převzetí, který bude (alespoň v kopii) přílohou faktury.</w:t>
      </w:r>
    </w:p>
    <w:p w14:paraId="4AA7D26E" w14:textId="23D13754" w:rsidR="00ED49F3" w:rsidRPr="00ED49F3" w:rsidRDefault="00ED49F3" w:rsidP="00ED49F3">
      <w:pPr>
        <w:pStyle w:val="Nadpis3"/>
        <w:numPr>
          <w:ilvl w:val="0"/>
          <w:numId w:val="0"/>
        </w:numPr>
        <w:ind w:left="851" w:hanging="284"/>
      </w:pPr>
    </w:p>
    <w:p w14:paraId="6BCF9052" w14:textId="6FDC8B12" w:rsidR="000E49B5" w:rsidRDefault="000E49B5" w:rsidP="0070289B">
      <w:pPr>
        <w:pStyle w:val="Nadpis2"/>
      </w:pPr>
      <w:r>
        <w:lastRenderedPageBreak/>
        <w:t xml:space="preserve">Fakturu zašle zhotovitel elektronicky na e-mailovou adresu fakturace@nzm.cz a </w:t>
      </w:r>
      <w:r w:rsidR="00C143B3">
        <w:t>marketa.ballova</w:t>
      </w:r>
      <w:r w:rsidR="00821559">
        <w:t>@nzm.cz</w:t>
      </w:r>
    </w:p>
    <w:p w14:paraId="14E08145" w14:textId="1230CE98" w:rsidR="000E49B5" w:rsidRDefault="000E49B5" w:rsidP="0070289B">
      <w:pPr>
        <w:pStyle w:val="Nadpis2"/>
      </w:pPr>
      <w:r>
        <w:t>Lhůta splatnosti faktury je 30 kalendářních dnů od jejich doručení obj</w:t>
      </w:r>
      <w:r w:rsidR="0070289B">
        <w:t xml:space="preserve">ednateli. Závazek objednatele </w:t>
      </w:r>
      <w:r>
        <w:t>zaplacení faktury je splněn okamžikem odepsání příslušné částky z účtu objednatele.</w:t>
      </w:r>
    </w:p>
    <w:p w14:paraId="03CBE1B4" w14:textId="5F06CAD8" w:rsidR="000E49B5" w:rsidRDefault="000E49B5" w:rsidP="0070289B">
      <w:pPr>
        <w:pStyle w:val="Nadpis2"/>
      </w:pPr>
      <w:r>
        <w:t>Faktura musí obsahovat všechny náležitosti dle platných právních předpisů a této smlouvy. Nebude-li faktura obsahovat povinné náležitosti nebo v ní budou uvedeny nesprávné údaje, je objednatel oprávněn zhotoviteli fakturu vrátit. Nová doba splatnosti začne běžet doručením opravené faktury objednateli.</w:t>
      </w:r>
    </w:p>
    <w:p w14:paraId="3F9E5B41" w14:textId="6A368F6E" w:rsidR="000E49B5" w:rsidRDefault="000E49B5" w:rsidP="0070289B">
      <w:pPr>
        <w:pStyle w:val="Nadpis2"/>
      </w:pPr>
      <w:r>
        <w:t>Objednatel neposkytuje zálohy. Smluvní strany se tímto dohodly na vyloučení aplikace ustanovení § 2611 občanského zákoníku.</w:t>
      </w:r>
    </w:p>
    <w:p w14:paraId="391FB48A" w14:textId="177C59DE" w:rsidR="000E49B5" w:rsidRDefault="000E49B5" w:rsidP="0070289B">
      <w:pPr>
        <w:pStyle w:val="Nadpis2"/>
      </w:pPr>
      <w:r>
        <w:t>Odměna uvedená v tomto článku může být změněna pouze na základě písemného dodatku k této smlouvě.</w:t>
      </w:r>
    </w:p>
    <w:p w14:paraId="105DE981" w14:textId="4744ACD2" w:rsidR="000E49B5" w:rsidRDefault="000E49B5" w:rsidP="0070289B">
      <w:pPr>
        <w:pStyle w:val="Nadpis2"/>
      </w:pPr>
      <w:r>
        <w:t>Odměna zahrnuje veškeré náklady nezbytné k řádnému a včasnému provedení díla, resp. jeho jednotlivých částí (zejména kompletaci plnění, studium a zajišťování potřebných podkladů, cestovné atd.) a odstranění případných vad. Odměna zahrnuje i všechny práce a činnosti nutné k provedení díla, které nejsou ve smlouvě konkrétně uvedeny.</w:t>
      </w:r>
    </w:p>
    <w:p w14:paraId="3B7D01FD" w14:textId="77777777" w:rsidR="000E49B5" w:rsidRDefault="000E49B5" w:rsidP="0070289B">
      <w:pPr>
        <w:pStyle w:val="Nadpis1"/>
      </w:pPr>
      <w:r>
        <w:t>TERMÍNY PLNĚNÍ</w:t>
      </w:r>
    </w:p>
    <w:p w14:paraId="45C208C6" w14:textId="50449DB4" w:rsidR="000E49B5" w:rsidRPr="00291276" w:rsidRDefault="000E49B5" w:rsidP="0070289B">
      <w:pPr>
        <w:pStyle w:val="Nadpis2"/>
      </w:pPr>
      <w:r w:rsidRPr="00291276">
        <w:t>Zhotovitel se zavazuje provést předmět smlouvy v následujících termínech:</w:t>
      </w:r>
    </w:p>
    <w:p w14:paraId="3FD760CE" w14:textId="71ACAC24" w:rsidR="000E49B5" w:rsidRPr="00291276" w:rsidRDefault="000E49B5" w:rsidP="0070289B">
      <w:pPr>
        <w:pStyle w:val="Nadpis3"/>
      </w:pPr>
      <w:r w:rsidRPr="00291276">
        <w:t xml:space="preserve">část díla </w:t>
      </w:r>
      <w:r w:rsidR="00CA75C4" w:rsidRPr="00291276">
        <w:rPr>
          <w:b/>
        </w:rPr>
        <w:t xml:space="preserve">zpracování </w:t>
      </w:r>
      <w:r w:rsidRPr="00291276">
        <w:rPr>
          <w:b/>
        </w:rPr>
        <w:t>Koncept</w:t>
      </w:r>
      <w:r w:rsidR="00CA75C4" w:rsidRPr="00291276">
        <w:rPr>
          <w:b/>
        </w:rPr>
        <w:t>u</w:t>
      </w:r>
      <w:r w:rsidR="00CA75C4" w:rsidRPr="00291276">
        <w:t xml:space="preserve">, dle </w:t>
      </w:r>
      <w:r w:rsidR="0023002C" w:rsidRPr="00291276">
        <w:t>čl. I odst. 2. a) této</w:t>
      </w:r>
      <w:r w:rsidR="00CA75C4" w:rsidRPr="00291276">
        <w:t xml:space="preserve"> smlouvy</w:t>
      </w:r>
      <w:r w:rsidRPr="00291276">
        <w:t>:</w:t>
      </w:r>
    </w:p>
    <w:p w14:paraId="44A9A69D" w14:textId="6588F38E" w:rsidR="000E49B5" w:rsidRPr="00291276" w:rsidRDefault="000E49B5" w:rsidP="0070289B">
      <w:pPr>
        <w:pStyle w:val="Nadpis4"/>
      </w:pPr>
      <w:r w:rsidRPr="00291276">
        <w:t xml:space="preserve">do </w:t>
      </w:r>
      <w:r w:rsidR="00DC3370" w:rsidRPr="00291276">
        <w:rPr>
          <w:b/>
        </w:rPr>
        <w:t>30.4.2026</w:t>
      </w:r>
    </w:p>
    <w:p w14:paraId="3B699E77" w14:textId="2CE915EB" w:rsidR="000E49B5" w:rsidRPr="00291276" w:rsidRDefault="000E49B5" w:rsidP="00CA75C4">
      <w:pPr>
        <w:pStyle w:val="Nadpis3"/>
      </w:pPr>
      <w:r w:rsidRPr="00291276">
        <w:t xml:space="preserve">část díla </w:t>
      </w:r>
      <w:r w:rsidR="00CA75C4" w:rsidRPr="00291276">
        <w:rPr>
          <w:b/>
        </w:rPr>
        <w:t>dopracování</w:t>
      </w:r>
      <w:r w:rsidR="00DF6250">
        <w:rPr>
          <w:b/>
        </w:rPr>
        <w:t xml:space="preserve"> </w:t>
      </w:r>
      <w:r w:rsidR="00DF6250" w:rsidRPr="00DF6250">
        <w:rPr>
          <w:b/>
        </w:rPr>
        <w:t>Projektov</w:t>
      </w:r>
      <w:r w:rsidR="00DF6250">
        <w:rPr>
          <w:b/>
        </w:rPr>
        <w:t>é</w:t>
      </w:r>
      <w:r w:rsidR="00DF6250" w:rsidRPr="00DF6250">
        <w:rPr>
          <w:b/>
        </w:rPr>
        <w:t xml:space="preserve"> dokumentace</w:t>
      </w:r>
      <w:r w:rsidR="00CA75C4" w:rsidRPr="00291276">
        <w:t xml:space="preserve">, dle </w:t>
      </w:r>
      <w:r w:rsidR="0023002C" w:rsidRPr="00291276">
        <w:t>čl. I odst. 2. b) této</w:t>
      </w:r>
      <w:r w:rsidR="00CA75C4" w:rsidRPr="00291276">
        <w:t xml:space="preserve"> smlouvy</w:t>
      </w:r>
      <w:r w:rsidRPr="00291276">
        <w:t>:</w:t>
      </w:r>
    </w:p>
    <w:p w14:paraId="5DF1155E" w14:textId="56D3C35D" w:rsidR="000E49B5" w:rsidRPr="00CE0CE0" w:rsidRDefault="000E49B5" w:rsidP="00CA75C4">
      <w:pPr>
        <w:pStyle w:val="Nadpis4"/>
        <w:rPr>
          <w:b/>
          <w:bCs w:val="0"/>
        </w:rPr>
      </w:pPr>
      <w:r w:rsidRPr="00CE0CE0">
        <w:rPr>
          <w:b/>
          <w:bCs w:val="0"/>
        </w:rPr>
        <w:t xml:space="preserve">do </w:t>
      </w:r>
      <w:r w:rsidR="000F0FBE" w:rsidRPr="00CE0CE0">
        <w:rPr>
          <w:b/>
          <w:bCs w:val="0"/>
        </w:rPr>
        <w:t>31.7.2026</w:t>
      </w:r>
    </w:p>
    <w:p w14:paraId="057175DE" w14:textId="3003D31A" w:rsidR="00ED49F3" w:rsidRPr="00291276" w:rsidRDefault="00ED49F3" w:rsidP="00ED49F3">
      <w:pPr>
        <w:pStyle w:val="Nadpis3"/>
        <w:rPr>
          <w:lang w:eastAsia="en-US"/>
        </w:rPr>
      </w:pPr>
      <w:r w:rsidRPr="00291276">
        <w:rPr>
          <w:lang w:eastAsia="en-US"/>
        </w:rPr>
        <w:t>Autorský dozor</w:t>
      </w:r>
      <w:r w:rsidR="00291276" w:rsidRPr="00291276">
        <w:rPr>
          <w:lang w:eastAsia="en-US"/>
        </w:rPr>
        <w:t xml:space="preserve"> – do 13.4.2027</w:t>
      </w:r>
    </w:p>
    <w:p w14:paraId="1B908D36" w14:textId="67F9058B" w:rsidR="00792E4C" w:rsidRPr="00291276" w:rsidRDefault="00792E4C" w:rsidP="00291276"/>
    <w:p w14:paraId="331D30C1" w14:textId="77777777" w:rsidR="00291276" w:rsidRPr="00291276" w:rsidRDefault="00291276" w:rsidP="00291276">
      <w:pPr>
        <w:rPr>
          <w:highlight w:val="yellow"/>
        </w:rPr>
      </w:pPr>
    </w:p>
    <w:p w14:paraId="04CDA4B3" w14:textId="034B11E1" w:rsidR="000E49B5" w:rsidRDefault="000E49B5" w:rsidP="00CA75C4">
      <w:pPr>
        <w:pStyle w:val="Nadpis2"/>
      </w:pPr>
      <w:r>
        <w:t>Bude-li zhotovitel v prodlení s termínem plnění po dobu delší než 15 kalendářních dnů, je objednatel oprávněn odstoupit od smlouvy.</w:t>
      </w:r>
    </w:p>
    <w:p w14:paraId="60340991" w14:textId="1E9ECFD0" w:rsidR="000E49B5" w:rsidRDefault="000E49B5" w:rsidP="00CA75C4">
      <w:pPr>
        <w:pStyle w:val="Nadpis2"/>
      </w:pPr>
      <w:r>
        <w:t>Zhotovitel není v prodlení s plněním, pokud toto prodlení je zapříčiněno rozhodnutím, činností či nečinností orgánu veřejné správy a toto zdržení není způsobeno z důvodů na straně zhotovitele.</w:t>
      </w:r>
    </w:p>
    <w:p w14:paraId="475FF5C3" w14:textId="017307A6" w:rsidR="000E49B5" w:rsidRDefault="000E49B5" w:rsidP="00CA75C4">
      <w:pPr>
        <w:pStyle w:val="Nadpis2"/>
      </w:pPr>
      <w:r>
        <w:t>Zhotovitel není v prodlení s plněním, pokud je plnění závislé na včasném spolupůsobení objednatele a ten je se svým spolupůsobením v prodlení.</w:t>
      </w:r>
    </w:p>
    <w:p w14:paraId="66DABA4B" w14:textId="77777777" w:rsidR="000E49B5" w:rsidRDefault="000E49B5" w:rsidP="009E7478">
      <w:pPr>
        <w:pStyle w:val="Nadpis1"/>
      </w:pPr>
      <w:r>
        <w:t>PROVÁDĚNÍ PLNĚNÍ</w:t>
      </w:r>
    </w:p>
    <w:p w14:paraId="7029B79E" w14:textId="3A45A317" w:rsidR="000E49B5" w:rsidRPr="0023002C" w:rsidRDefault="000E49B5" w:rsidP="009E7478">
      <w:pPr>
        <w:pStyle w:val="Nadpis2"/>
      </w:pPr>
      <w:r w:rsidRPr="00864A20">
        <w:t>Předpokládan</w:t>
      </w:r>
      <w:r w:rsidR="001020F7" w:rsidRPr="00864A20">
        <w:t>é realizační náklady</w:t>
      </w:r>
      <w:r w:rsidRPr="00864A20">
        <w:t xml:space="preserve"> </w:t>
      </w:r>
      <w:r w:rsidR="001020F7" w:rsidRPr="00864A20">
        <w:t>jsou</w:t>
      </w:r>
      <w:r w:rsidRPr="00864A20">
        <w:t xml:space="preserve"> </w:t>
      </w:r>
      <w:r w:rsidR="00CC34ED" w:rsidRPr="00CC34ED">
        <w:t>1</w:t>
      </w:r>
      <w:r w:rsidR="0035483F">
        <w:t xml:space="preserve"> 60</w:t>
      </w:r>
      <w:r w:rsidR="0082443E">
        <w:t>0 000</w:t>
      </w:r>
      <w:r w:rsidR="00CC34ED" w:rsidRPr="00CC34ED">
        <w:t xml:space="preserve"> Kč</w:t>
      </w:r>
      <w:r w:rsidR="009E7478" w:rsidRPr="00864A20">
        <w:t xml:space="preserve"> </w:t>
      </w:r>
      <w:r w:rsidRPr="00864A20">
        <w:t>a j</w:t>
      </w:r>
      <w:r w:rsidR="001020F7" w:rsidRPr="00864A20">
        <w:t>s</w:t>
      </w:r>
      <w:r w:rsidR="00082C77" w:rsidRPr="00864A20">
        <w:t>o</w:t>
      </w:r>
      <w:r w:rsidR="001020F7" w:rsidRPr="00864A20">
        <w:t>u</w:t>
      </w:r>
      <w:r w:rsidRPr="00864A20">
        <w:t xml:space="preserve"> pro zhotovitele závazn</w:t>
      </w:r>
      <w:r w:rsidR="001020F7" w:rsidRPr="00864A20">
        <w:t>é</w:t>
      </w:r>
      <w:r w:rsidRPr="00864A20">
        <w:t>.</w:t>
      </w:r>
      <w:r w:rsidRPr="0023002C">
        <w:t xml:space="preserve"> Zhotovitel bude provádět průběžný propočet nákladů a </w:t>
      </w:r>
      <w:r w:rsidR="002D0AD7">
        <w:t>úpravu návrhu s ohledem na před</w:t>
      </w:r>
      <w:r w:rsidRPr="0023002C">
        <w:t>pokládanou hodnotu stavby.</w:t>
      </w:r>
    </w:p>
    <w:p w14:paraId="0B762994" w14:textId="2080F513" w:rsidR="000E49B5" w:rsidRDefault="000E49B5" w:rsidP="009E7478">
      <w:pPr>
        <w:pStyle w:val="Nadpis2"/>
      </w:pPr>
      <w:r>
        <w:t>Zhotovitel má povinnost ve studii řešit veškeré známé, předpokládané či vzniklé skutečnosti, bez přenášení řešení případných problémů, do jiných projektových stupňů či na jiný subjekt.</w:t>
      </w:r>
    </w:p>
    <w:p w14:paraId="4F25CBEF" w14:textId="04D9AD5E" w:rsidR="000E49B5" w:rsidRDefault="000E49B5" w:rsidP="009E7478">
      <w:pPr>
        <w:pStyle w:val="Nadpis2"/>
      </w:pPr>
      <w:r>
        <w:t xml:space="preserve">Elektronická podoba předané dokumentace bude vždy identická s tištěnou podobou. Veškeré soubory v otevřených formátech musí umožnit plnou </w:t>
      </w:r>
      <w:proofErr w:type="spellStart"/>
      <w:r>
        <w:t>editovatelnost</w:t>
      </w:r>
      <w:proofErr w:type="spellEnd"/>
      <w:r>
        <w:t>.</w:t>
      </w:r>
    </w:p>
    <w:p w14:paraId="780D805D" w14:textId="2D96DBCD" w:rsidR="000E49B5" w:rsidRDefault="000E49B5" w:rsidP="009E7478">
      <w:pPr>
        <w:pStyle w:val="Nadpis2"/>
      </w:pPr>
      <w:r>
        <w:t>Geodetické zaměření a situační výkresy v elektronickém formátu budou v souřadném systému umožňujícím odečítat reálné souřadnice libovolného bodu v systému JTSK.</w:t>
      </w:r>
    </w:p>
    <w:p w14:paraId="3902693F" w14:textId="5FEEBEF4" w:rsidR="000E49B5" w:rsidRDefault="000E49B5" w:rsidP="009E7478">
      <w:pPr>
        <w:pStyle w:val="Nadpis2"/>
      </w:pPr>
      <w:r>
        <w:lastRenderedPageBreak/>
        <w:t xml:space="preserve">Součástí </w:t>
      </w:r>
      <w:r w:rsidR="0082443E">
        <w:t>Projektov</w:t>
      </w:r>
      <w:r w:rsidR="00836883">
        <w:t>é</w:t>
      </w:r>
      <w:r w:rsidR="0082443E">
        <w:t xml:space="preserve"> dokumentace </w:t>
      </w:r>
      <w:r>
        <w:t>budou vždy příslušné textové části (např. průvodní, souhrnná či jednotlivé technické zprávy) a to i v případě, že není zákonná povinnost textovou část dokládat.</w:t>
      </w:r>
    </w:p>
    <w:p w14:paraId="2C8C5A4C" w14:textId="548D46F4" w:rsidR="000E49B5" w:rsidRDefault="000E49B5" w:rsidP="009E7478">
      <w:pPr>
        <w:pStyle w:val="Nadpis2"/>
      </w:pPr>
      <w:r>
        <w:t>Kontrolní dny budou probíhat minimálně jednou za 21 dní.</w:t>
      </w:r>
    </w:p>
    <w:p w14:paraId="1F70E93B" w14:textId="74FA335B" w:rsidR="000E49B5" w:rsidRDefault="000E49B5" w:rsidP="009E7478">
      <w:pPr>
        <w:pStyle w:val="Nadpis3"/>
      </w:pPr>
      <w:r>
        <w:t>Na kontrolních dnech je zhotovitel povinen předložit k projednání dílo v odpovídajícím stupni rozpracovanosti, které bude konzultováno a schvalováno.</w:t>
      </w:r>
    </w:p>
    <w:p w14:paraId="49B04B2F" w14:textId="0BAD087A" w:rsidR="000E49B5" w:rsidRDefault="000E49B5" w:rsidP="009E7478">
      <w:pPr>
        <w:pStyle w:val="Nadpis3"/>
      </w:pPr>
      <w:r>
        <w:t>Na kontrolních dnech je zhotovitel povinen předložit objednateli k odsouhlasení další postup v rámci provádění díla.</w:t>
      </w:r>
    </w:p>
    <w:p w14:paraId="0B41203F" w14:textId="02CF754E" w:rsidR="000E49B5" w:rsidRDefault="000E49B5" w:rsidP="009E7478">
      <w:pPr>
        <w:pStyle w:val="Nadpis3"/>
      </w:pPr>
      <w:r>
        <w:t>O průběhu a závěrech kontrolního dne se pořídí zápis, přičemž opatření uvedená v zápisu jsou pro smluvní strany závazná, jsou-li v souladu s touto smlouvou.</w:t>
      </w:r>
    </w:p>
    <w:p w14:paraId="5C7EC004" w14:textId="58CF73D3" w:rsidR="000E49B5" w:rsidRDefault="000E49B5" w:rsidP="009E7478">
      <w:pPr>
        <w:pStyle w:val="Nadpis2"/>
      </w:pPr>
      <w:r>
        <w:t>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w:t>
      </w:r>
    </w:p>
    <w:p w14:paraId="05993CF6" w14:textId="63D930B3" w:rsidR="000E49B5" w:rsidRDefault="000E49B5" w:rsidP="009E7478">
      <w:pPr>
        <w:pStyle w:val="Nadpis2"/>
      </w:pPr>
      <w:r>
        <w:t>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veškeré škody, které v důsledku provedení takového pokynu objednateli vzniknou.</w:t>
      </w:r>
    </w:p>
    <w:p w14:paraId="62C4653C" w14:textId="7B9FE9FE" w:rsidR="000E49B5" w:rsidRDefault="000E49B5" w:rsidP="009E7478">
      <w:pPr>
        <w:pStyle w:val="Nadpis2"/>
      </w:pPr>
      <w:r>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předmětnou informaci prokazatelně obdržel.</w:t>
      </w:r>
    </w:p>
    <w:p w14:paraId="236C8DA8" w14:textId="08D84CB3" w:rsidR="000E49B5" w:rsidRDefault="000E49B5" w:rsidP="009E7478">
      <w:pPr>
        <w:pStyle w:val="Nadpis2"/>
      </w:pPr>
      <w:r>
        <w:t>Zhotovitel je povinen při plnění svých povinností postupovat vždy v zájmu objednatele a dodržovat obecně závazné právní předpisy, technické normy a pokyny objednatele.</w:t>
      </w:r>
    </w:p>
    <w:p w14:paraId="16833E3A" w14:textId="7788F987" w:rsidR="000E49B5" w:rsidRDefault="000E49B5" w:rsidP="009E7478">
      <w:pPr>
        <w:pStyle w:val="Nadpis2"/>
      </w:pPr>
      <w:r>
        <w:t>Zhotovitel je povinen provést předmět plnění dle této smlouvy na svůj náklad, odpovědnost a na své nebezpečí ve sjednané době.</w:t>
      </w:r>
    </w:p>
    <w:p w14:paraId="715D3C5E" w14:textId="77777777" w:rsidR="000E49B5" w:rsidRDefault="000E49B5" w:rsidP="009E7478">
      <w:pPr>
        <w:pStyle w:val="Nadpis1"/>
      </w:pPr>
      <w:r>
        <w:t>PŘEDÁNÍ A PŘEVZETÍ PLNĚNÍ</w:t>
      </w:r>
    </w:p>
    <w:p w14:paraId="20E1CE7F" w14:textId="6F2F75D3" w:rsidR="000E49B5" w:rsidRDefault="009E7478" w:rsidP="009E7478">
      <w:pPr>
        <w:pStyle w:val="Nadpis2"/>
      </w:pPr>
      <w:r>
        <w:t>Plnění dle čl. I</w:t>
      </w:r>
      <w:r w:rsidR="000E49B5">
        <w:t xml:space="preserve"> odst. </w:t>
      </w:r>
      <w:r>
        <w:t>2</w:t>
      </w:r>
      <w:r w:rsidR="000E49B5">
        <w:t xml:space="preserve">a je provedeno řádným dokončením a </w:t>
      </w:r>
      <w:r w:rsidR="000E49B5" w:rsidRPr="009E7478">
        <w:rPr>
          <w:b/>
        </w:rPr>
        <w:t>předáním Konceptu</w:t>
      </w:r>
      <w:r w:rsidR="000E49B5">
        <w:t xml:space="preserve"> objednateli.</w:t>
      </w:r>
    </w:p>
    <w:p w14:paraId="11BBAACB" w14:textId="62D229D8" w:rsidR="000E49B5" w:rsidRDefault="000E49B5" w:rsidP="009E7478">
      <w:pPr>
        <w:pStyle w:val="Nadpis3"/>
      </w:pPr>
      <w:r>
        <w:t>Způsob předání a schválení Konceptu:</w:t>
      </w:r>
    </w:p>
    <w:p w14:paraId="6793DA40" w14:textId="772F4010" w:rsidR="000E49B5" w:rsidRDefault="000E49B5" w:rsidP="009E7478">
      <w:pPr>
        <w:pStyle w:val="Nadpis4"/>
      </w:pPr>
      <w:r>
        <w:t>Předání Konceptu provede zhotovitel v termínu dle této smlouvy.</w:t>
      </w:r>
      <w:r w:rsidR="00DD0473" w:rsidRPr="00DD0473">
        <w:t xml:space="preserve"> </w:t>
      </w:r>
      <w:r w:rsidR="00DD0473">
        <w:t>Protokol o předání není podkladem pro fakturaci.</w:t>
      </w:r>
    </w:p>
    <w:p w14:paraId="2E28C568" w14:textId="1E661C99" w:rsidR="000E49B5" w:rsidRDefault="000E49B5" w:rsidP="009E7478">
      <w:pPr>
        <w:pStyle w:val="Nadpis4"/>
      </w:pPr>
      <w:r>
        <w:t>Do 5 pracovních dnů od předání Konceptu předloží objednatel případné připomínky. Zhotovitel případné vady odstraní ve lhůtě max. 10 pracovních dnů, pokud nebude dohodnuto jinak.</w:t>
      </w:r>
    </w:p>
    <w:p w14:paraId="6D29FFCB" w14:textId="25BEC414" w:rsidR="000E49B5" w:rsidRDefault="000E49B5" w:rsidP="009E7478">
      <w:pPr>
        <w:pStyle w:val="Nadpis4"/>
      </w:pPr>
      <w:r>
        <w:t>Po předání Konceptu bez vad a nedodělků vystaví objednatel „Protokol o převzetí“, který je následně podkladem k fakturaci.</w:t>
      </w:r>
    </w:p>
    <w:p w14:paraId="7F4706DA" w14:textId="2C7E94D3" w:rsidR="000E49B5" w:rsidRDefault="000E49B5" w:rsidP="009E7478">
      <w:pPr>
        <w:pStyle w:val="Nadpis3"/>
      </w:pPr>
      <w:r>
        <w:t>Forma předání Konceptu:</w:t>
      </w:r>
    </w:p>
    <w:p w14:paraId="62DEDFFD" w14:textId="30A2E0C7" w:rsidR="000E49B5" w:rsidRDefault="000E49B5" w:rsidP="009E7478">
      <w:pPr>
        <w:pStyle w:val="Nadpis4"/>
      </w:pPr>
      <w:r>
        <w:t>Koncept bude zhotovitelem objednateli předán v listinné podobě minimálně ve 2 vyhotoveních a v elektronické podobě. Veškeré soubory budou ve formátu „*.</w:t>
      </w:r>
      <w:proofErr w:type="spellStart"/>
      <w:r>
        <w:t>pdf</w:t>
      </w:r>
      <w:proofErr w:type="spellEnd"/>
      <w:r>
        <w:t xml:space="preserve">“ a dále </w:t>
      </w:r>
      <w:r>
        <w:lastRenderedPageBreak/>
        <w:t>textové části ve formátu „*.doc“ nebo „*.</w:t>
      </w:r>
      <w:proofErr w:type="spellStart"/>
      <w:r>
        <w:t>rtf</w:t>
      </w:r>
      <w:proofErr w:type="spellEnd"/>
      <w:r>
        <w:t>“, výkresové ve formátu „*.</w:t>
      </w:r>
      <w:proofErr w:type="spellStart"/>
      <w:r>
        <w:t>dwg</w:t>
      </w:r>
      <w:proofErr w:type="spellEnd"/>
      <w:r>
        <w:t>“ případně i „*.</w:t>
      </w:r>
      <w:proofErr w:type="spellStart"/>
      <w:r>
        <w:t>ndw</w:t>
      </w:r>
      <w:proofErr w:type="spellEnd"/>
      <w:r>
        <w:t>“.</w:t>
      </w:r>
    </w:p>
    <w:p w14:paraId="1B43E46C" w14:textId="0FDE6485" w:rsidR="000E49B5" w:rsidRDefault="000E49B5" w:rsidP="009E7478">
      <w:pPr>
        <w:pStyle w:val="Nadpis2"/>
      </w:pPr>
      <w:r>
        <w:t xml:space="preserve">Plnění dle čl. I odst. </w:t>
      </w:r>
      <w:r w:rsidR="009E7478">
        <w:t>2</w:t>
      </w:r>
      <w:r>
        <w:t xml:space="preserve">b je provedeno řádným dokončením a </w:t>
      </w:r>
      <w:r w:rsidRPr="009E7478">
        <w:rPr>
          <w:b/>
        </w:rPr>
        <w:t xml:space="preserve">předáním </w:t>
      </w:r>
      <w:r w:rsidR="0019258D">
        <w:rPr>
          <w:b/>
        </w:rPr>
        <w:t>P</w:t>
      </w:r>
      <w:r w:rsidR="0019258D" w:rsidRPr="0019258D">
        <w:rPr>
          <w:b/>
        </w:rPr>
        <w:t>rojektov</w:t>
      </w:r>
      <w:r w:rsidR="0019258D">
        <w:rPr>
          <w:b/>
        </w:rPr>
        <w:t>é</w:t>
      </w:r>
      <w:r w:rsidR="0019258D" w:rsidRPr="0019258D">
        <w:rPr>
          <w:b/>
        </w:rPr>
        <w:t xml:space="preserve"> dokumentace</w:t>
      </w:r>
      <w:r>
        <w:t xml:space="preserve"> objednateli.</w:t>
      </w:r>
    </w:p>
    <w:p w14:paraId="169ED236" w14:textId="3040D795" w:rsidR="000E49B5" w:rsidRDefault="009E7478" w:rsidP="009E7478">
      <w:pPr>
        <w:pStyle w:val="Nadpis3"/>
      </w:pPr>
      <w:r>
        <w:t>Z</w:t>
      </w:r>
      <w:r w:rsidR="000E49B5">
        <w:t xml:space="preserve">působ předání a schválení </w:t>
      </w:r>
      <w:r w:rsidR="0019258D">
        <w:t>Projektov</w:t>
      </w:r>
      <w:r w:rsidR="00F55E69">
        <w:t>é</w:t>
      </w:r>
      <w:r w:rsidR="0019258D">
        <w:t xml:space="preserve"> dokumentace</w:t>
      </w:r>
      <w:r w:rsidR="000E49B5">
        <w:t>:</w:t>
      </w:r>
    </w:p>
    <w:p w14:paraId="65F32653" w14:textId="0B0EADA2" w:rsidR="000E49B5" w:rsidRDefault="000E49B5" w:rsidP="009E7478">
      <w:pPr>
        <w:pStyle w:val="Nadpis4"/>
      </w:pPr>
      <w:r>
        <w:t xml:space="preserve">Zhotovitel vyzve objednatele ke kontrole </w:t>
      </w:r>
      <w:r w:rsidR="00EF6991">
        <w:t>Projektová dokumentace</w:t>
      </w:r>
      <w:r>
        <w:t xml:space="preserve"> v dostate</w:t>
      </w:r>
      <w:r w:rsidR="009E7478">
        <w:t>čném předstihu před termínem pl</w:t>
      </w:r>
      <w:r>
        <w:t>nění. Kompletní „</w:t>
      </w:r>
      <w:r w:rsidR="00F55E69">
        <w:t xml:space="preserve">Projektovou dokumentaci“ </w:t>
      </w:r>
      <w:r>
        <w:t>tj. včetně všech zpráv a výkresů, předloží zhotovitel ke kontrole v elektronickém formátu e-mailem. Objednatel si vyhrazuje právo na kontrolu předaného díla s maximální lhůtou 5 pracovních dnů. Kontrola není předáním díla.</w:t>
      </w:r>
    </w:p>
    <w:p w14:paraId="3C122DA5" w14:textId="32B5DFF3" w:rsidR="000E49B5" w:rsidRDefault="000E49B5" w:rsidP="009E7478">
      <w:pPr>
        <w:pStyle w:val="Nadpis4"/>
      </w:pPr>
      <w:r>
        <w:t xml:space="preserve">Předání kompletní </w:t>
      </w:r>
      <w:r w:rsidR="00F55E69">
        <w:t>Projekto</w:t>
      </w:r>
      <w:r w:rsidR="00470B91">
        <w:t>vé</w:t>
      </w:r>
      <w:r w:rsidR="00F55E69">
        <w:t xml:space="preserve"> dokumentac</w:t>
      </w:r>
      <w:r w:rsidR="00470B91">
        <w:t>e</w:t>
      </w:r>
      <w:r w:rsidR="00F55E69">
        <w:t xml:space="preserve"> </w:t>
      </w:r>
      <w:r>
        <w:t>provede zhotovitel v termínu dle této smlouvy. Objednatel není povinen dílo převzít, pokud vykazuje zjevné vady a nedodělky.</w:t>
      </w:r>
      <w:r w:rsidR="009E7478">
        <w:t xml:space="preserve"> Protokol o předání není podkla</w:t>
      </w:r>
      <w:r>
        <w:t>dem pro fakturaci.</w:t>
      </w:r>
    </w:p>
    <w:p w14:paraId="206DF793" w14:textId="6AA20E49" w:rsidR="000E49B5" w:rsidRDefault="000E49B5" w:rsidP="009E7478">
      <w:pPr>
        <w:pStyle w:val="Nadpis4"/>
      </w:pPr>
      <w:r>
        <w:t xml:space="preserve">Do 5 pracovních dnů od předání kompletní </w:t>
      </w:r>
      <w:r w:rsidR="00762D83">
        <w:t>Projektov</w:t>
      </w:r>
      <w:r w:rsidR="00005B25">
        <w:t>é</w:t>
      </w:r>
      <w:r w:rsidR="00762D83">
        <w:t xml:space="preserve"> dokumentac</w:t>
      </w:r>
      <w:r w:rsidR="0027727B">
        <w:t>e</w:t>
      </w:r>
      <w:r>
        <w:t xml:space="preserve"> předloží objednatel případné připomínky ve formě soupisu vad a nedodělků. Zhotovitel případné vady o</w:t>
      </w:r>
      <w:r w:rsidR="009E7478">
        <w:t>dstraní ve lhůtě max. 10 pracov</w:t>
      </w:r>
      <w:r>
        <w:t>ních dnů, pokud nebude dohodnuto jinak.</w:t>
      </w:r>
    </w:p>
    <w:p w14:paraId="35BF73B5" w14:textId="6F86E47E" w:rsidR="000E49B5" w:rsidRDefault="000E49B5" w:rsidP="009E7478">
      <w:pPr>
        <w:pStyle w:val="Nadpis4"/>
      </w:pPr>
      <w:r>
        <w:t xml:space="preserve">Po předání </w:t>
      </w:r>
      <w:r w:rsidR="00762D83">
        <w:t>Projektov</w:t>
      </w:r>
      <w:r w:rsidR="0027727B">
        <w:t>é</w:t>
      </w:r>
      <w:r w:rsidR="00762D83">
        <w:t xml:space="preserve"> dokumentac</w:t>
      </w:r>
      <w:r w:rsidR="0027727B">
        <w:t>e</w:t>
      </w:r>
      <w:r>
        <w:t xml:space="preserve"> bez vad a nedodělků vystaví objednatel P</w:t>
      </w:r>
      <w:r w:rsidR="009E7478">
        <w:t>rotokol o převzetí, který je ná</w:t>
      </w:r>
      <w:r>
        <w:t>sledně podkladem k fakturaci.</w:t>
      </w:r>
    </w:p>
    <w:p w14:paraId="0CC6AE2A" w14:textId="103806DC" w:rsidR="000E49B5" w:rsidRDefault="000E49B5" w:rsidP="009E7478">
      <w:pPr>
        <w:pStyle w:val="Nadpis3"/>
      </w:pPr>
      <w:r>
        <w:t xml:space="preserve">Forma předání </w:t>
      </w:r>
      <w:r w:rsidR="00762D83">
        <w:t>Projektové dokumentace</w:t>
      </w:r>
      <w:r>
        <w:t>:</w:t>
      </w:r>
    </w:p>
    <w:p w14:paraId="3D1438B5" w14:textId="3A22007D" w:rsidR="000E49B5" w:rsidRDefault="005D2BAB" w:rsidP="009E7478">
      <w:pPr>
        <w:pStyle w:val="Nadpis4"/>
      </w:pPr>
      <w:r>
        <w:t>Projektová dokumentace</w:t>
      </w:r>
      <w:r w:rsidR="000E49B5">
        <w:t xml:space="preserve"> bez vad a nedodělků bude zhotovitelem objednateli předána v termínu dle této smlouvy v listinné podobě minimálně ve 4 vyhotoveních a v elektronické podobě. Veškeré soubory budou ve formátu „*.</w:t>
      </w:r>
      <w:proofErr w:type="spellStart"/>
      <w:r w:rsidR="000E49B5">
        <w:t>pdf</w:t>
      </w:r>
      <w:proofErr w:type="spellEnd"/>
      <w:r w:rsidR="000E49B5">
        <w:t>“ a dále textové části ve f</w:t>
      </w:r>
      <w:r w:rsidR="009E7478">
        <w:t>ormátu „*.doc“ nebo „*.</w:t>
      </w:r>
      <w:proofErr w:type="spellStart"/>
      <w:r w:rsidR="009E7478">
        <w:t>rtf</w:t>
      </w:r>
      <w:proofErr w:type="spellEnd"/>
      <w:r w:rsidR="009E7478">
        <w:t>“, vý</w:t>
      </w:r>
      <w:r w:rsidR="000E49B5">
        <w:t>kresové ve formátu „*.</w:t>
      </w:r>
      <w:proofErr w:type="spellStart"/>
      <w:r w:rsidR="000E49B5">
        <w:t>dwg</w:t>
      </w:r>
      <w:proofErr w:type="spellEnd"/>
      <w:r w:rsidR="000E49B5">
        <w:t>“ případně i „*.</w:t>
      </w:r>
      <w:proofErr w:type="spellStart"/>
      <w:r w:rsidR="000E49B5">
        <w:t>ndw</w:t>
      </w:r>
      <w:proofErr w:type="spellEnd"/>
      <w:r w:rsidR="000E49B5">
        <w:t>“.</w:t>
      </w:r>
    </w:p>
    <w:p w14:paraId="4BD03B1D" w14:textId="3038BF0A" w:rsidR="000E49B5" w:rsidRDefault="000E49B5" w:rsidP="009E7478">
      <w:pPr>
        <w:pStyle w:val="Nadpis4"/>
      </w:pPr>
      <w:r>
        <w:t>Veškerá listinná Dokumentace bude opatřena autorizačním razítkem a podpisem oprávněné autorizované osoby.</w:t>
      </w:r>
    </w:p>
    <w:p w14:paraId="13D796BE" w14:textId="77777777" w:rsidR="000E49B5" w:rsidRDefault="000E49B5" w:rsidP="009E7478">
      <w:pPr>
        <w:pStyle w:val="Nadpis1"/>
      </w:pPr>
      <w:r>
        <w:t>SMLUV</w:t>
      </w:r>
      <w:r w:rsidRPr="00082C77">
        <w:rPr>
          <w:rStyle w:val="Nadpis1Char"/>
          <w:b/>
        </w:rPr>
        <w:t>N</w:t>
      </w:r>
      <w:r>
        <w:t>Í SANKCE</w:t>
      </w:r>
    </w:p>
    <w:p w14:paraId="50BEB118" w14:textId="25E640A0" w:rsidR="000E49B5" w:rsidRDefault="000E49B5" w:rsidP="009E7478">
      <w:pPr>
        <w:pStyle w:val="Nadpis2"/>
      </w:pPr>
      <w:r>
        <w:t>Smluvní strany si sjednávají smluvní pokuty ve prospěch objednatele:</w:t>
      </w:r>
    </w:p>
    <w:p w14:paraId="3E9CB6CB" w14:textId="48558347" w:rsidR="000E49B5" w:rsidRDefault="000E49B5" w:rsidP="00D621A9">
      <w:pPr>
        <w:pStyle w:val="Nadpis3"/>
      </w:pPr>
      <w:r>
        <w:t xml:space="preserve">za prodlení zhotovitele s dokončením a předáním dokumentace, a to ve výši 0,3 % </w:t>
      </w:r>
      <w:r w:rsidR="00D621A9" w:rsidRPr="00D621A9">
        <w:t>z odměny příslušné pro danou část plnění</w:t>
      </w:r>
      <w:r>
        <w:t xml:space="preserve"> </w:t>
      </w:r>
      <w:r w:rsidR="00D621A9">
        <w:t>dle čl</w:t>
      </w:r>
      <w:r w:rsidR="00D621A9" w:rsidRPr="00CF2741">
        <w:t>. </w:t>
      </w:r>
      <w:r w:rsidR="00CF2741">
        <w:t>II odst. 1</w:t>
      </w:r>
      <w:r w:rsidR="00D621A9" w:rsidRPr="00CF2741">
        <w:fldChar w:fldCharType="begin"/>
      </w:r>
      <w:r w:rsidR="00D621A9" w:rsidRPr="00CF2741">
        <w:instrText xml:space="preserve"> REF _Ref134782914 \r \h </w:instrText>
      </w:r>
      <w:r w:rsidR="00CF2741" w:rsidRPr="00CF2741">
        <w:instrText xml:space="preserve"> \* MERGEFORMAT </w:instrText>
      </w:r>
      <w:r w:rsidR="00D621A9" w:rsidRPr="00CF2741">
        <w:fldChar w:fldCharType="end"/>
      </w:r>
      <w:r w:rsidRPr="00CF2741">
        <w:t>,</w:t>
      </w:r>
      <w:r>
        <w:t xml:space="preserve"> této smlouvy</w:t>
      </w:r>
      <w:r w:rsidR="00D621A9">
        <w:t>,</w:t>
      </w:r>
      <w:r>
        <w:t xml:space="preserve"> za každý, byť započatý, den prodlení,</w:t>
      </w:r>
    </w:p>
    <w:p w14:paraId="1D1D51C1" w14:textId="3ADBFBAC" w:rsidR="000E49B5" w:rsidRDefault="000E49B5" w:rsidP="004F3E76">
      <w:pPr>
        <w:pStyle w:val="Nadpis3"/>
      </w:pPr>
      <w:r>
        <w:t>za prodlení zhotovitele s odstraňováním vad plnění, a to ve výši 1.000,- Kč za každou takovou jednotlivou vadu a za každý, byť započatý, den prodlení,</w:t>
      </w:r>
    </w:p>
    <w:p w14:paraId="08D621F3" w14:textId="1DCBBFD6" w:rsidR="000E49B5" w:rsidRDefault="000E49B5" w:rsidP="004F3E76">
      <w:pPr>
        <w:pStyle w:val="Nadpis3"/>
      </w:pPr>
      <w:r>
        <w:t>za nesplnění nebo opožděné splnění povinnosti zhotovitele informovat objednatele o skutečnosti, že se zhotovitel stal nespolehlivým plátcem DPH, ve výši 50.000,- Kč,</w:t>
      </w:r>
    </w:p>
    <w:p w14:paraId="19E109AC" w14:textId="03F88FA9" w:rsidR="000E49B5" w:rsidRDefault="000E49B5" w:rsidP="004F3E76">
      <w:pPr>
        <w:pStyle w:val="Nadpis2"/>
      </w:pPr>
      <w:r>
        <w:t>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w:t>
      </w:r>
    </w:p>
    <w:p w14:paraId="693CCD45" w14:textId="2C955F55" w:rsidR="000E49B5" w:rsidRDefault="000E49B5" w:rsidP="004F3E76">
      <w:pPr>
        <w:pStyle w:val="Nadpis2"/>
      </w:pPr>
      <w:r>
        <w:t>V případě prodlení objednatele s uhrazením daňového dokladu je objednatel povinen uhradit zhotoviteli zákonný úrok z prodlení.</w:t>
      </w:r>
    </w:p>
    <w:p w14:paraId="5C9BBC56" w14:textId="00465459" w:rsidR="000E49B5" w:rsidRDefault="000E49B5" w:rsidP="004F3E76">
      <w:pPr>
        <w:pStyle w:val="Nadpis2"/>
      </w:pPr>
      <w: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D951B23" w14:textId="3275EFBC" w:rsidR="000E49B5" w:rsidRDefault="000E49B5" w:rsidP="004F3E76">
      <w:pPr>
        <w:pStyle w:val="Nadpis2"/>
      </w:pPr>
      <w:r>
        <w:lastRenderedPageBreak/>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C5551E1" w14:textId="77777777" w:rsidR="000E49B5" w:rsidRDefault="000E49B5" w:rsidP="004F3E76">
      <w:pPr>
        <w:pStyle w:val="Nadpis1"/>
      </w:pPr>
      <w:r>
        <w:t>ZÁRUKA</w:t>
      </w:r>
    </w:p>
    <w:p w14:paraId="6032EBC5" w14:textId="0256BC27" w:rsidR="000E49B5" w:rsidRDefault="000E49B5" w:rsidP="004F3E76">
      <w:pPr>
        <w:pStyle w:val="Nadpis2"/>
      </w:pPr>
      <w:r>
        <w:t>Zhotovitel odpovídá za vady, jež má plnění v době jeho předání, a za vady plnění, které se vyskytnou v záruční době. Zhotovitel touto smlouvou poskytuje objednateli záruku za jakost v rozsahu uvedeném v tomto článku (dále jen „záruka“).</w:t>
      </w:r>
    </w:p>
    <w:p w14:paraId="1C8BC5E7" w14:textId="73C310FF" w:rsidR="000E49B5" w:rsidRDefault="000E49B5" w:rsidP="004F3E76">
      <w:pPr>
        <w:pStyle w:val="Nadpis2"/>
      </w:pPr>
      <w:r>
        <w:t>Zhotovitel poskytuje objednateli záruku na zhotovené plnění s tím, že záruka skončí uplynutím 60 měsíců kalendářních měsíců od předání a převzetí plnění objednatelem.</w:t>
      </w:r>
    </w:p>
    <w:p w14:paraId="3933E085" w14:textId="56A0ABB1" w:rsidR="000E49B5" w:rsidRDefault="000E49B5" w:rsidP="004F3E76">
      <w:pPr>
        <w:pStyle w:val="Nadpis2"/>
      </w:pPr>
      <w:r>
        <w:t>Záruční lhůta počíná běžet dnem předání a převzetí plnění dle čl. V této smlouvy.</w:t>
      </w:r>
    </w:p>
    <w:p w14:paraId="16393199" w14:textId="5DA6E20B" w:rsidR="000E49B5" w:rsidRDefault="000E49B5" w:rsidP="004F3E76">
      <w:pPr>
        <w:pStyle w:val="Nadpis2"/>
      </w:pPr>
      <w:r>
        <w:t>Zhotovitel je povinen odstranit každou vadu ve lhůtě stanovené objednatelem, která nebude kratší než 48 hodin, nebude-li smluvními stranami dohodnuto jinak, a to bez ohledu na to, zda zhotovitel reklamaci uznává či neuznává. Náklady na odstranění v těchto sporných případech nese, a to až do případného rozhodnutí soudu zhotovitel. Lhůta pro odstranění vady musí být přiměřená povaze vady.</w:t>
      </w:r>
    </w:p>
    <w:p w14:paraId="2B3087E9" w14:textId="4E2934F2" w:rsidR="000E49B5" w:rsidRDefault="000E49B5" w:rsidP="004F3E76">
      <w:pPr>
        <w:pStyle w:val="Nadpis2"/>
      </w:pPr>
      <w:r>
        <w:t>Neodstraní-li zhotovitel ve stanovené lhůtě vadu sám, je objednatel oprávněn zajistit odstranění vady třetí osobou, přičemž náklady na odstranění takové vady nese zhotovitel. Zhotovitel je povinen uhradit náklady se lhůtou splatnosti 30 kalendářních dnů po předložení vyúčtování objednatelem.</w:t>
      </w:r>
    </w:p>
    <w:p w14:paraId="7FDABA80" w14:textId="673C9E99" w:rsidR="000E49B5" w:rsidRDefault="000E49B5" w:rsidP="004F3E76">
      <w:pPr>
        <w:pStyle w:val="Nadpis2"/>
      </w:pPr>
      <w:r>
        <w:t xml:space="preserve">Reklamaci lze uplatnit nejpozději do posledního dne záruční lhůty, přičemž i reklamace odeslaná objednatelem v poslední den záruční lhůty se považuje za včas </w:t>
      </w:r>
      <w:r w:rsidR="004F3E76">
        <w:t>uplatněnou. Smluvní strany doho</w:t>
      </w:r>
      <w:r>
        <w:t>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0531BDEF" w14:textId="55E40520" w:rsidR="000E49B5" w:rsidRDefault="000E49B5" w:rsidP="004F3E76">
      <w:pPr>
        <w:pStyle w:val="Nadpis2"/>
      </w:pPr>
      <w:r>
        <w:t>Za vadu plnění se považuje mimo jiné nesoulad plnění, resp. jeho části s právními předpisy a normami platnými ke dni předání takového plnění objednateli.</w:t>
      </w:r>
    </w:p>
    <w:p w14:paraId="60502FFF" w14:textId="4D64CCAD" w:rsidR="000E49B5" w:rsidRDefault="000E49B5" w:rsidP="004F3E76">
      <w:pPr>
        <w:pStyle w:val="Nadpis2"/>
      </w:pPr>
      <w:r>
        <w:t>O každé vadě, oznámené objednatelem, sepíší smluvní strany protokol, v němž uvedou způsob a termíny odstranění vad a konstatují prodloužení záruky.</w:t>
      </w:r>
    </w:p>
    <w:p w14:paraId="758CA4D8" w14:textId="77777777" w:rsidR="000E49B5" w:rsidRDefault="000E49B5" w:rsidP="004F3E76">
      <w:pPr>
        <w:pStyle w:val="Nadpis1"/>
      </w:pPr>
      <w:r>
        <w:t>ZMĚNA A UKONČENÍ SMLOUVY</w:t>
      </w:r>
    </w:p>
    <w:p w14:paraId="7BB8489E" w14:textId="467872A9" w:rsidR="000E49B5" w:rsidRDefault="000E49B5" w:rsidP="004F3E76">
      <w:pPr>
        <w:pStyle w:val="Nadpis2"/>
      </w:pPr>
      <w:r>
        <w:t>Pro odstoupení od smlouvy platí příslušná ustanovení občanského zákoníku, s vyloučením ustanovení § 1765, § 1766 a § 2612 odst. 2 občanského zákoníku.</w:t>
      </w:r>
    </w:p>
    <w:p w14:paraId="67C6E03D" w14:textId="2B85DB72" w:rsidR="000E49B5" w:rsidRDefault="000E49B5" w:rsidP="004F3E76">
      <w:pPr>
        <w:pStyle w:val="Nadpis2"/>
      </w:pPr>
      <w:r>
        <w:t>Objednatel je oprávněn od této smlouvy odstoupit nad rámec úpravy dle platných právních předpisů z následujících důvodů:</w:t>
      </w:r>
    </w:p>
    <w:p w14:paraId="53957454" w14:textId="18FF5086" w:rsidR="000E49B5" w:rsidRDefault="000E49B5" w:rsidP="004F3E76">
      <w:pPr>
        <w:pStyle w:val="Nadpis3"/>
      </w:pPr>
      <w:r>
        <w:t>plnění ze strany objednatele dle této smlouvy nebude kryto rozpočtem objednatele, nebo</w:t>
      </w:r>
    </w:p>
    <w:p w14:paraId="279C9122" w14:textId="5C8615C6" w:rsidR="000E49B5" w:rsidRDefault="000E49B5" w:rsidP="004F3E76">
      <w:pPr>
        <w:pStyle w:val="Nadpis3"/>
      </w:pPr>
      <w:r>
        <w:t>objednateli nebudou přiděleny nebo budou kráceny finanční prostředky z dotace určené na financování projektu, nebo</w:t>
      </w:r>
    </w:p>
    <w:p w14:paraId="3C789E4B" w14:textId="03664930" w:rsidR="000E49B5" w:rsidRDefault="000E49B5" w:rsidP="004F3E76">
      <w:pPr>
        <w:pStyle w:val="Nadpis3"/>
      </w:pPr>
      <w:r>
        <w:t>v insolvenčním řízení, v němž bude zhotovitel vystupovat v postavení dlužníka, bude rozhodnuto o úpadku nebo insolvenční návrh bude odmítnut pro nedostatek majetku dlužníka.</w:t>
      </w:r>
    </w:p>
    <w:p w14:paraId="7A5D6E05" w14:textId="1D2E9C8E" w:rsidR="000E49B5" w:rsidRDefault="000E49B5" w:rsidP="004F3E76">
      <w:pPr>
        <w:pStyle w:val="Nadpis2"/>
      </w:pPr>
      <w:r>
        <w:t xml:space="preserve">Zhotovitel je oprávněn odstoupit od této smlouvy výhradně v případě, pokud je objednatel v prodlení s plněním svých peněžitých závazků vyplývajících pro něj z této smlouvy vůči zhotoviteli delším než 60 (šedesáti) kalendářních dnů a toto porušení své povinnosti nenapraví ani v </w:t>
      </w:r>
      <w:r>
        <w:lastRenderedPageBreak/>
        <w:t>přiměřené dodatečné lhůtě uvedené v písemné výzvě zhotovitele k nápravě, která nesmí být kratší než 30 (třiceti) kalendářních dnů ode dne, kdy objednatel tuto výzvu od zhotovitele obdrží.</w:t>
      </w:r>
    </w:p>
    <w:p w14:paraId="6D52C0A8" w14:textId="3AD0B2CD" w:rsidR="000E49B5" w:rsidRDefault="000E49B5" w:rsidP="004F3E76">
      <w:pPr>
        <w:pStyle w:val="Nadpis2"/>
      </w:pPr>
      <w:r>
        <w:t>V případě, že od této smlouvy oprávněně odstoupí objednatel před řádným dokončením předmětu smlouvy je oprávněn zadat dokončení předmětu smlouvy třetí osobě. Dojde-li v důsledku dokončení plnění jiným zhotovitelem ke zvýšení odměny plnění sjednané smluvními stranami touto smlouvou, zavazuje se zhotovitel příslušný rozdíl objednateli uhradit v případě, že důvod, pro který objednatel odstoupil od této smlouvy, spočíval v porušení povinností na straně zhotovitele.</w:t>
      </w:r>
    </w:p>
    <w:p w14:paraId="1AB5DD34" w14:textId="6A21A50B" w:rsidR="000E49B5" w:rsidRDefault="000E49B5" w:rsidP="004F3E76">
      <w:pPr>
        <w:pStyle w:val="Nadpis2"/>
      </w:pPr>
      <w:r>
        <w:t>Zhotovitel má v případě odstoupení nárok na část odměny (příp. sníženou o náhradu škody, smluvní pokuty a jiné nároky objednatele vůči zhotoviteli) za práci řádně provedenou na plnění do okamžiku odstoupení kterékoliv smluvní strany, rozhodne-li se objednatel takto nedokončené plnění převzít.</w:t>
      </w:r>
    </w:p>
    <w:p w14:paraId="4DF3C438" w14:textId="7FA0BF8E" w:rsidR="000E49B5" w:rsidRDefault="000E49B5" w:rsidP="004F3E76">
      <w:pPr>
        <w:pStyle w:val="Nadpis2"/>
      </w:pPr>
      <w:r>
        <w:t>Odstoupením od smlouvy zůstávají nedotčena ustanovení této smlouvy o náhradě škody, smluvních pokutách, dále ustanovení o odpovědnosti zhotovitele za vady plnění, o záruce a záruční lhůtě, o řešení sporů či jiná ustanovení, která podle projevené vůle smluvních stran nebo vzhledem ke své povaze mají trvat i po ukončení smlouvy.</w:t>
      </w:r>
    </w:p>
    <w:p w14:paraId="5ADC0C7B" w14:textId="77777777" w:rsidR="004F3E76" w:rsidRDefault="000E49B5" w:rsidP="004F3E76">
      <w:pPr>
        <w:pStyle w:val="Nadpis2"/>
      </w:pPr>
      <w:r>
        <w:t>Odstoupit je možné</w:t>
      </w:r>
      <w:r w:rsidR="004F3E76">
        <w:t xml:space="preserve"> i pouze od části této smlouvy.</w:t>
      </w:r>
    </w:p>
    <w:p w14:paraId="1BBB7841" w14:textId="38741114" w:rsidR="000E49B5" w:rsidRDefault="000E49B5" w:rsidP="004F3E76">
      <w:pPr>
        <w:pStyle w:val="Nadpis2"/>
      </w:pPr>
      <w:r>
        <w:t>Dohodnou-li se smluvní strany na zrušení smlouvy, nebo dojde-li k zániku smlouvy na základě odstoupení, jsou smluvní strany povinny v souladu s občansk</w:t>
      </w:r>
      <w:r w:rsidR="002D0AD7">
        <w:t>ým zákoníkem učinit tyto kroky:</w:t>
      </w:r>
    </w:p>
    <w:p w14:paraId="02011C46" w14:textId="1F37FB5D" w:rsidR="000E49B5" w:rsidRDefault="000E49B5" w:rsidP="004F3E76">
      <w:pPr>
        <w:pStyle w:val="Nadpis3"/>
      </w:pPr>
      <w:r>
        <w:t>zhotovitel zpracuje do 10 pracovních dnů soupis všech provedených prací na předmětu smlouvy,</w:t>
      </w:r>
    </w:p>
    <w:p w14:paraId="7FA667EB" w14:textId="6D77F2AF" w:rsidR="000E49B5" w:rsidRDefault="000E49B5" w:rsidP="004F3E76">
      <w:pPr>
        <w:pStyle w:val="Nadpis3"/>
      </w:pPr>
      <w:r>
        <w:t xml:space="preserve">zhotovitel zpracuje finanční vyčíslení provedených prací, vypracuje konečný daňový doklad a předá jej neprodleně objednateli k odsouhlasení, </w:t>
      </w:r>
    </w:p>
    <w:p w14:paraId="2DED8EF2" w14:textId="0B3FDB0B" w:rsidR="000E49B5" w:rsidRDefault="000E49B5" w:rsidP="004F3E76">
      <w:pPr>
        <w:pStyle w:val="Nadpis3"/>
      </w:pPr>
      <w:r>
        <w:t>zhotovitel vyzve objednatele k dílčímu předání a převzetí rozpracované části předmětu smlouvy, odměna bude přiměřeně upravena s přihlédnutím k možnostem jeho dalšího využití,</w:t>
      </w:r>
    </w:p>
    <w:p w14:paraId="0D91ABF7" w14:textId="76CD1323" w:rsidR="000E49B5" w:rsidRDefault="000E49B5" w:rsidP="004F3E76">
      <w:pPr>
        <w:pStyle w:val="Nadpis3"/>
      </w:pPr>
      <w:r>
        <w:t>obě smluvní strany vypracují do 10 pracovních dnů ode dne vzájemného odsouhlasení konečného daňového dokladu seznam jim vzniklých škod, včetně jejich finančního vyčíslení a předají jej druhé smluvní straně,</w:t>
      </w:r>
    </w:p>
    <w:p w14:paraId="287ED23D" w14:textId="5EFB35FB" w:rsidR="000E49B5" w:rsidRDefault="000E49B5" w:rsidP="004F3E76">
      <w:pPr>
        <w:pStyle w:val="Nadpis3"/>
      </w:pPr>
      <w: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14:paraId="12E337E4" w14:textId="1665986F" w:rsidR="000E49B5" w:rsidRDefault="000E49B5" w:rsidP="00DE1ADE">
      <w:pPr>
        <w:pStyle w:val="Nadpis1"/>
      </w:pPr>
      <w:r>
        <w:t>LICENČNÍ UJEDNÁNÍ – AUTORSKÁ PRÁVA</w:t>
      </w:r>
    </w:p>
    <w:p w14:paraId="31E3EC69" w14:textId="26AF732C" w:rsidR="000E49B5" w:rsidRDefault="000E49B5" w:rsidP="004F3E76">
      <w:pPr>
        <w:pStyle w:val="Nadpis2"/>
      </w:pPr>
      <w:r>
        <w:t>Bude-li výsledkem plnění nebo jiné činnosti zhotovitel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w:t>
      </w:r>
      <w:r w:rsidR="00C31837">
        <w:t>m pře</w:t>
      </w:r>
      <w:r>
        <w:t>dání plnění objednateli výhradní licenci užít takovéto</w:t>
      </w:r>
      <w:r w:rsidR="00C31837">
        <w:t xml:space="preserve"> autorské dílo všemi způsoby ne</w:t>
      </w:r>
      <w:r>
        <w:t>zbytnými či vhodnými k naplnění účelu vyplývajícímu z této smlouvy, a to po celou dobu trvání autorského práva k autorskému dílu, resp. po dobu autorsko-právní ochrany, bez omezení rozsahu množstevního, technologického či teritoriálního (dále jen „licence“).</w:t>
      </w:r>
    </w:p>
    <w:p w14:paraId="0FF15608" w14:textId="0777362A" w:rsidR="000E49B5" w:rsidRDefault="000E49B5" w:rsidP="004F3E76">
      <w:pPr>
        <w:pStyle w:val="Nadpis2"/>
      </w:pPr>
      <w:r>
        <w:t>Zhotovitel se zavazuje, že práva poskytovaná objednateli jako výhradní sám neužije, ani je neposkytne jiné osobě. Zhotoviteli náleží právo své plnění veřejně prezentovat po předchozím souhlasu objednatele, který jej bez vážného důvodu neodepře.</w:t>
      </w:r>
    </w:p>
    <w:p w14:paraId="387E3B3C" w14:textId="77318D5A" w:rsidR="000E49B5" w:rsidRDefault="000E49B5" w:rsidP="004F3E76">
      <w:pPr>
        <w:pStyle w:val="Nadpis2"/>
      </w:pPr>
      <w:r>
        <w:lastRenderedPageBreak/>
        <w:t>Součástí licence je rovněž neomezené právo objednatele poskytnout třetím osobám pod-licenci k užití autorského díla v rozsahu shodném s rozsahem licence, jakož i souhlas zhotovitele k postoupení licence na třetí osobu. Pro vyloučení všech pochybností platí, že součástí licence podle tohoto odstavce je rovněž právo objednatele měnit či upravovat plnění, k němuž byla poskytnuta licence podle tohoto odstavce, a to buď samostatně, nebo prostřednictvím třetí osoby.</w:t>
      </w:r>
    </w:p>
    <w:p w14:paraId="5DB34DD4" w14:textId="33FC9276" w:rsidR="000E49B5" w:rsidRDefault="000E49B5" w:rsidP="004F3E76">
      <w:pPr>
        <w:pStyle w:val="Nadpis2"/>
      </w:pPr>
      <w:r>
        <w:t xml:space="preserve">Cena licence je zahrnuta v odměně dle čl. </w:t>
      </w:r>
      <w:r w:rsidR="0039526E">
        <w:fldChar w:fldCharType="begin"/>
      </w:r>
      <w:r w:rsidR="0039526E">
        <w:instrText xml:space="preserve"> REF _Ref134778111 \r \h </w:instrText>
      </w:r>
      <w:r w:rsidR="0039526E">
        <w:fldChar w:fldCharType="separate"/>
      </w:r>
      <w:r w:rsidR="0039526E">
        <w:t>II. odst. 1</w:t>
      </w:r>
      <w:r w:rsidR="0039526E">
        <w:fldChar w:fldCharType="end"/>
      </w:r>
      <w:r>
        <w:t xml:space="preserve"> této smlouvy, když zhotovitel tuto skutečnost vzal v úvahu při stanovení výše své odměny dle této smlouvy.</w:t>
      </w:r>
    </w:p>
    <w:p w14:paraId="730E892F" w14:textId="51678066" w:rsidR="00C31837" w:rsidRPr="00C31837" w:rsidRDefault="000E49B5" w:rsidP="00C31837">
      <w:pPr>
        <w:pStyle w:val="Nadpis2"/>
      </w:pPr>
      <w:r>
        <w:t>Zhotovitel je povinen ošetřit svůj smluvní vztah k jednotlivým členům realizačního týmu tak, aby nemohlo dojít k narušení či zpochybnění práv objednatele plynoucích z licenčních ujednání smlouvy.</w:t>
      </w:r>
    </w:p>
    <w:p w14:paraId="2B4D5232" w14:textId="77777777" w:rsidR="000E49B5" w:rsidRDefault="000E49B5" w:rsidP="004F3E76">
      <w:pPr>
        <w:pStyle w:val="Nadpis1"/>
      </w:pPr>
      <w:r>
        <w:t>ZÁVĚREČNÁ USTANOVENÍ</w:t>
      </w:r>
    </w:p>
    <w:p w14:paraId="6ED21E64" w14:textId="767B19B5" w:rsidR="000E49B5" w:rsidRDefault="000E49B5" w:rsidP="004F3E76">
      <w:pPr>
        <w:pStyle w:val="Nadpis2"/>
      </w:pPr>
      <w:r>
        <w:t>Zhotovitel není oprávněn postoupit práva a povinnosti vyplývající z této smlouvy na třetí osobu bez předchozího písemného souhlasu objednatele.</w:t>
      </w:r>
    </w:p>
    <w:p w14:paraId="0B41FAB0" w14:textId="414137F2" w:rsidR="000E49B5" w:rsidRDefault="000E49B5" w:rsidP="004F3E76">
      <w:pPr>
        <w:pStyle w:val="Nadpis2"/>
      </w:pPr>
      <w:r>
        <w:t>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od počátku zrušena.</w:t>
      </w:r>
    </w:p>
    <w:p w14:paraId="7D3ADA18" w14:textId="11C36952" w:rsidR="000E49B5" w:rsidRDefault="000E49B5" w:rsidP="004F3E76">
      <w:pPr>
        <w:pStyle w:val="Nadpis2"/>
      </w:pPr>
      <w:r>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54FF79AF" w14:textId="7DFF284F" w:rsidR="000E49B5" w:rsidRDefault="000E49B5" w:rsidP="004F3E76">
      <w:pPr>
        <w:pStyle w:val="Nadpis2"/>
      </w:pPr>
      <w:r>
        <w:t>Nedílnou součástí této smlouvy jsou následující přílohy:</w:t>
      </w:r>
    </w:p>
    <w:p w14:paraId="67EC17EC" w14:textId="236527E0" w:rsidR="000E49B5" w:rsidRDefault="000E49B5" w:rsidP="004F3E76">
      <w:r w:rsidRPr="000F6235">
        <w:t>Příloha č. 1 –</w:t>
      </w:r>
      <w:r w:rsidR="000F6235" w:rsidRPr="000F6235">
        <w:t xml:space="preserve"> Libreto</w:t>
      </w:r>
    </w:p>
    <w:p w14:paraId="07DF0CCF" w14:textId="7D58BBF0" w:rsidR="00B00ADE" w:rsidRDefault="00B00ADE" w:rsidP="00ED49F3">
      <w:pPr>
        <w:pStyle w:val="Nadpis2"/>
        <w:numPr>
          <w:ilvl w:val="0"/>
          <w:numId w:val="0"/>
        </w:numPr>
        <w:ind w:left="425"/>
      </w:pPr>
    </w:p>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62ECC4B5" w:rsidR="00BA7707" w:rsidRPr="00B018FF" w:rsidRDefault="00BA7707" w:rsidP="003A7E53">
            <w:r w:rsidRPr="00B018FF">
              <w:t>V Praze dne</w:t>
            </w:r>
            <w:r w:rsidR="00795E4A">
              <w:t xml:space="preserve"> 25.3.2026</w:t>
            </w:r>
          </w:p>
        </w:tc>
        <w:tc>
          <w:tcPr>
            <w:tcW w:w="5103" w:type="dxa"/>
            <w:shd w:val="clear" w:color="auto" w:fill="auto"/>
          </w:tcPr>
          <w:p w14:paraId="519D7D64" w14:textId="507591E9" w:rsidR="00BA7707" w:rsidRPr="00B018FF" w:rsidRDefault="00BA7707" w:rsidP="003A7E53">
            <w:r w:rsidRPr="00B018FF">
              <w:t xml:space="preserve">V </w:t>
            </w:r>
            <w:r w:rsidR="00795E4A">
              <w:t>Nymburce 10.4.2026</w:t>
            </w:r>
          </w:p>
          <w:p w14:paraId="21E05965" w14:textId="77777777" w:rsidR="00BA7707" w:rsidRPr="00B018FF" w:rsidRDefault="00BA7707" w:rsidP="003A7E53"/>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77777777" w:rsidR="00BA7707" w:rsidRPr="00B018FF" w:rsidRDefault="00BA7707" w:rsidP="003A7E53">
            <w:r w:rsidRPr="00B018FF">
              <w:t>…………………………………………………………</w:t>
            </w:r>
            <w:r w:rsidRPr="00B018FF">
              <w:br/>
              <w:t xml:space="preserve">Národní zemědělské muzeum </w:t>
            </w:r>
            <w:proofErr w:type="spellStart"/>
            <w:r w:rsidRPr="00B018FF">
              <w:t>s.p.o</w:t>
            </w:r>
            <w:proofErr w:type="spellEnd"/>
            <w:r w:rsidRPr="00B018FF">
              <w:t>.</w:t>
            </w:r>
          </w:p>
          <w:p w14:paraId="09C1D982" w14:textId="77777777" w:rsidR="00BA7707" w:rsidRPr="00B018FF" w:rsidRDefault="00BA7707" w:rsidP="003A7E53">
            <w:r w:rsidRPr="00B018FF">
              <w:t>Ing. Zdeněk Novák</w:t>
            </w:r>
          </w:p>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74519491" w14:textId="3FE989D0" w:rsidR="00BA7707" w:rsidRPr="00B018FF" w:rsidRDefault="00BA7707" w:rsidP="001A386F">
            <w:pPr>
              <w:jc w:val="left"/>
            </w:pPr>
            <w:r w:rsidRPr="00B018FF">
              <w:t>……………………………………………………</w:t>
            </w:r>
            <w:r w:rsidRPr="00B018FF">
              <w:br/>
            </w:r>
            <w:r w:rsidRPr="00B018FF">
              <w:br/>
            </w:r>
          </w:p>
        </w:tc>
      </w:tr>
    </w:tbl>
    <w:p w14:paraId="7DE9C263" w14:textId="77777777" w:rsidR="00B74AE4" w:rsidRDefault="00B74AE4" w:rsidP="006A0E78">
      <w:pPr>
        <w:ind w:left="0"/>
      </w:pPr>
    </w:p>
    <w:p w14:paraId="73AB9933" w14:textId="77777777" w:rsidR="007909A7" w:rsidRPr="007909A7" w:rsidRDefault="007909A7" w:rsidP="007909A7">
      <w:pPr>
        <w:ind w:left="0"/>
      </w:pPr>
      <w:r w:rsidRPr="007909A7">
        <w:t xml:space="preserve">V zastoupení </w:t>
      </w:r>
    </w:p>
    <w:p w14:paraId="19211CE3" w14:textId="77777777" w:rsidR="007909A7" w:rsidRPr="007909A7" w:rsidRDefault="007909A7" w:rsidP="007909A7">
      <w:pPr>
        <w:ind w:left="0"/>
      </w:pPr>
      <w:r w:rsidRPr="007909A7">
        <w:t xml:space="preserve">Ing. Josef Praks </w:t>
      </w:r>
    </w:p>
    <w:p w14:paraId="06A4CF12" w14:textId="265DDE8C" w:rsidR="007909A7" w:rsidRDefault="007909A7" w:rsidP="007909A7">
      <w:pPr>
        <w:ind w:left="0"/>
      </w:pPr>
      <w:r w:rsidRPr="007909A7">
        <w:t>Náměstek Sekce pro komunikaci, projektové řízení a pobočka Praha</w:t>
      </w:r>
    </w:p>
    <w:p w14:paraId="0BA75B49" w14:textId="77777777" w:rsidR="007909A7" w:rsidRPr="000A518C" w:rsidRDefault="007909A7" w:rsidP="006A0E78">
      <w:pPr>
        <w:ind w:left="0"/>
      </w:pPr>
    </w:p>
    <w:sectPr w:rsidR="007909A7"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CF11" w14:textId="77777777" w:rsidR="00344AE4" w:rsidRDefault="00344AE4" w:rsidP="00E72258">
      <w:r>
        <w:separator/>
      </w:r>
    </w:p>
    <w:p w14:paraId="4EBE6D08" w14:textId="77777777" w:rsidR="00344AE4" w:rsidRDefault="00344AE4" w:rsidP="00E72258"/>
    <w:p w14:paraId="7A69AC09" w14:textId="77777777" w:rsidR="00344AE4" w:rsidRDefault="00344AE4" w:rsidP="00E72258"/>
  </w:endnote>
  <w:endnote w:type="continuationSeparator" w:id="0">
    <w:p w14:paraId="05C171CF" w14:textId="77777777" w:rsidR="00344AE4" w:rsidRDefault="00344AE4" w:rsidP="00E72258">
      <w:r>
        <w:continuationSeparator/>
      </w:r>
    </w:p>
    <w:p w14:paraId="6937C11A" w14:textId="77777777" w:rsidR="00344AE4" w:rsidRDefault="00344AE4" w:rsidP="00E72258"/>
    <w:p w14:paraId="1AF7F769" w14:textId="77777777" w:rsidR="00344AE4" w:rsidRDefault="00344AE4" w:rsidP="00E72258"/>
  </w:endnote>
  <w:endnote w:type="continuationNotice" w:id="1">
    <w:p w14:paraId="371B239C" w14:textId="77777777" w:rsidR="00344AE4" w:rsidRDefault="00344AE4" w:rsidP="00E72258"/>
    <w:p w14:paraId="2731FA6E" w14:textId="77777777" w:rsidR="00344AE4" w:rsidRDefault="00344AE4" w:rsidP="00E72258"/>
    <w:p w14:paraId="436110DF" w14:textId="77777777" w:rsidR="00344AE4" w:rsidRDefault="00344AE4"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344AE4" w:rsidP="00A769F0">
    <w:pPr>
      <w:pStyle w:val="Zpat"/>
    </w:pPr>
    <w:r>
      <w:pict w14:anchorId="52506C25">
        <v:rect id="_x0000_i1025" style="width:0;height:1.5pt" o:hralign="center" o:hrstd="t" o:hr="t" fillcolor="#a0a0a0" stroked="f"/>
      </w:pict>
    </w:r>
  </w:p>
  <w:p w14:paraId="43DB1DE0" w14:textId="0D412F09" w:rsidR="003A7E53" w:rsidRDefault="003A7E53" w:rsidP="006F0296">
    <w:pPr>
      <w:pStyle w:val="Zpat"/>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FD6A98">
      <w:rPr>
        <w:noProof/>
      </w:rPr>
      <w:t>10</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FD6A98">
      <w:rPr>
        <w:noProof/>
      </w:rPr>
      <w:t>10</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344AE4" w:rsidP="003A7E53">
    <w:pPr>
      <w:pStyle w:val="Zpat"/>
    </w:pPr>
    <w:r>
      <w:pict w14:anchorId="57A3C757">
        <v:rect id="_x0000_i1026" style="width:460.6pt;height:1.5pt" o:hralign="center" o:hrstd="t" o:hrnoshade="t" o:hr="t" fillcolor="#a0a0a0" stroked="f"/>
      </w:pict>
    </w:r>
  </w:p>
  <w:p w14:paraId="5A1A3D85" w14:textId="4659C782"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FD6A98">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FD6A98">
      <w:rPr>
        <w:noProof/>
      </w:rPr>
      <w:t>10</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F343" w14:textId="77777777" w:rsidR="00344AE4" w:rsidRDefault="00344AE4" w:rsidP="00E72258">
      <w:r>
        <w:separator/>
      </w:r>
    </w:p>
    <w:p w14:paraId="1E063346" w14:textId="77777777" w:rsidR="00344AE4" w:rsidRDefault="00344AE4" w:rsidP="00E72258"/>
    <w:p w14:paraId="6EE9C76A" w14:textId="77777777" w:rsidR="00344AE4" w:rsidRDefault="00344AE4" w:rsidP="00E72258"/>
  </w:footnote>
  <w:footnote w:type="continuationSeparator" w:id="0">
    <w:p w14:paraId="6123D978" w14:textId="77777777" w:rsidR="00344AE4" w:rsidRDefault="00344AE4" w:rsidP="00E72258">
      <w:r>
        <w:continuationSeparator/>
      </w:r>
    </w:p>
    <w:p w14:paraId="375ACCFA" w14:textId="77777777" w:rsidR="00344AE4" w:rsidRDefault="00344AE4" w:rsidP="00E72258"/>
    <w:p w14:paraId="31765A61" w14:textId="77777777" w:rsidR="00344AE4" w:rsidRDefault="00344AE4" w:rsidP="00E72258"/>
  </w:footnote>
  <w:footnote w:type="continuationNotice" w:id="1">
    <w:p w14:paraId="5E02B53E" w14:textId="77777777" w:rsidR="00344AE4" w:rsidRDefault="00344AE4" w:rsidP="00E72258"/>
    <w:p w14:paraId="28EFF16D" w14:textId="77777777" w:rsidR="00344AE4" w:rsidRDefault="00344AE4" w:rsidP="00E72258"/>
    <w:p w14:paraId="180DBDA3" w14:textId="77777777" w:rsidR="00344AE4" w:rsidRDefault="00344AE4"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360" w14:textId="4CBAD55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04AC2"/>
    <w:multiLevelType w:val="hybridMultilevel"/>
    <w:tmpl w:val="5994FF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68C3E59"/>
    <w:multiLevelType w:val="hybridMultilevel"/>
    <w:tmpl w:val="585C59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9300E00"/>
    <w:multiLevelType w:val="multilevel"/>
    <w:tmpl w:val="275C55E4"/>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1C063A17"/>
    <w:multiLevelType w:val="hybridMultilevel"/>
    <w:tmpl w:val="2AD6AA1C"/>
    <w:lvl w:ilvl="0" w:tplc="9D74E722">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EC08C0"/>
    <w:multiLevelType w:val="hybridMultilevel"/>
    <w:tmpl w:val="9F423C10"/>
    <w:lvl w:ilvl="0" w:tplc="11E0FC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4"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32"/>
  </w:num>
  <w:num w:numId="4">
    <w:abstractNumId w:val="39"/>
  </w:num>
  <w:num w:numId="5">
    <w:abstractNumId w:val="26"/>
  </w:num>
  <w:num w:numId="6">
    <w:abstractNumId w:val="36"/>
  </w:num>
  <w:num w:numId="7">
    <w:abstractNumId w:val="30"/>
  </w:num>
  <w:num w:numId="8">
    <w:abstractNumId w:val="29"/>
  </w:num>
  <w:num w:numId="9">
    <w:abstractNumId w:val="22"/>
  </w:num>
  <w:num w:numId="10">
    <w:abstractNumId w:val="6"/>
  </w:num>
  <w:num w:numId="11">
    <w:abstractNumId w:val="37"/>
  </w:num>
  <w:num w:numId="12">
    <w:abstractNumId w:val="19"/>
  </w:num>
  <w:num w:numId="13">
    <w:abstractNumId w:val="42"/>
  </w:num>
  <w:num w:numId="14">
    <w:abstractNumId w:val="34"/>
  </w:num>
  <w:num w:numId="15">
    <w:abstractNumId w:val="27"/>
  </w:num>
  <w:num w:numId="16">
    <w:abstractNumId w:val="20"/>
  </w:num>
  <w:num w:numId="17">
    <w:abstractNumId w:val="9"/>
  </w:num>
  <w:num w:numId="18">
    <w:abstractNumId w:val="18"/>
  </w:num>
  <w:num w:numId="19">
    <w:abstractNumId w:val="17"/>
  </w:num>
  <w:num w:numId="20">
    <w:abstractNumId w:val="12"/>
  </w:num>
  <w:num w:numId="21">
    <w:abstractNumId w:val="14"/>
  </w:num>
  <w:num w:numId="22">
    <w:abstractNumId w:val="41"/>
  </w:num>
  <w:num w:numId="23">
    <w:abstractNumId w:val="7"/>
  </w:num>
  <w:num w:numId="24">
    <w:abstractNumId w:val="13"/>
  </w:num>
  <w:num w:numId="25">
    <w:abstractNumId w:val="40"/>
  </w:num>
  <w:num w:numId="26">
    <w:abstractNumId w:val="15"/>
  </w:num>
  <w:num w:numId="27">
    <w:abstractNumId w:val="28"/>
  </w:num>
  <w:num w:numId="28">
    <w:abstractNumId w:val="35"/>
  </w:num>
  <w:num w:numId="29">
    <w:abstractNumId w:val="25"/>
  </w:num>
  <w:num w:numId="30">
    <w:abstractNumId w:val="21"/>
  </w:num>
  <w:num w:numId="31">
    <w:abstractNumId w:val="21"/>
    <w:lvlOverride w:ilvl="0">
      <w:startOverride w:val="1"/>
    </w:lvlOverride>
    <w:lvlOverride w:ilvl="1">
      <w:startOverride w:val="1"/>
    </w:lvlOverride>
  </w:num>
  <w:num w:numId="32">
    <w:abstractNumId w:val="23"/>
  </w:num>
  <w:num w:numId="33">
    <w:abstractNumId w:val="24"/>
  </w:num>
  <w:num w:numId="34">
    <w:abstractNumId w:val="31"/>
  </w:num>
  <w:num w:numId="35">
    <w:abstractNumId w:val="38"/>
  </w:num>
  <w:num w:numId="36">
    <w:abstractNumId w:val="33"/>
  </w:num>
  <w:num w:numId="37">
    <w:abstractNumId w:val="11"/>
  </w:num>
  <w:num w:numId="38">
    <w:abstractNumId w:val="11"/>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0"/>
  </w:num>
  <w:num w:numId="48">
    <w:abstractNumId w:val="16"/>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5B25"/>
    <w:rsid w:val="000066FD"/>
    <w:rsid w:val="0001019E"/>
    <w:rsid w:val="00012963"/>
    <w:rsid w:val="00012CB3"/>
    <w:rsid w:val="00015101"/>
    <w:rsid w:val="00015355"/>
    <w:rsid w:val="000216F9"/>
    <w:rsid w:val="00022ED1"/>
    <w:rsid w:val="00023560"/>
    <w:rsid w:val="00024033"/>
    <w:rsid w:val="000244D5"/>
    <w:rsid w:val="00024E4F"/>
    <w:rsid w:val="0002504E"/>
    <w:rsid w:val="00025269"/>
    <w:rsid w:val="000267AE"/>
    <w:rsid w:val="0003154B"/>
    <w:rsid w:val="0003298D"/>
    <w:rsid w:val="00034A28"/>
    <w:rsid w:val="00035859"/>
    <w:rsid w:val="00035A13"/>
    <w:rsid w:val="000402C6"/>
    <w:rsid w:val="0004033D"/>
    <w:rsid w:val="000413B4"/>
    <w:rsid w:val="0004162A"/>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127A"/>
    <w:rsid w:val="0008235E"/>
    <w:rsid w:val="00082C77"/>
    <w:rsid w:val="00083757"/>
    <w:rsid w:val="00084197"/>
    <w:rsid w:val="000861CB"/>
    <w:rsid w:val="00087A3C"/>
    <w:rsid w:val="00087E60"/>
    <w:rsid w:val="000947EF"/>
    <w:rsid w:val="00095684"/>
    <w:rsid w:val="00096AAD"/>
    <w:rsid w:val="000A223C"/>
    <w:rsid w:val="000A3759"/>
    <w:rsid w:val="000A47A6"/>
    <w:rsid w:val="000A518C"/>
    <w:rsid w:val="000A5756"/>
    <w:rsid w:val="000B054F"/>
    <w:rsid w:val="000B0790"/>
    <w:rsid w:val="000B1974"/>
    <w:rsid w:val="000B7371"/>
    <w:rsid w:val="000B7DB1"/>
    <w:rsid w:val="000C1E37"/>
    <w:rsid w:val="000C1EE4"/>
    <w:rsid w:val="000C7573"/>
    <w:rsid w:val="000D04CD"/>
    <w:rsid w:val="000D11A0"/>
    <w:rsid w:val="000D2FEA"/>
    <w:rsid w:val="000D5426"/>
    <w:rsid w:val="000D6BFA"/>
    <w:rsid w:val="000D77D2"/>
    <w:rsid w:val="000E0AAB"/>
    <w:rsid w:val="000E377A"/>
    <w:rsid w:val="000E39A9"/>
    <w:rsid w:val="000E49B5"/>
    <w:rsid w:val="000F0FBE"/>
    <w:rsid w:val="000F0FF1"/>
    <w:rsid w:val="000F27DF"/>
    <w:rsid w:val="000F341F"/>
    <w:rsid w:val="000F5483"/>
    <w:rsid w:val="000F56A6"/>
    <w:rsid w:val="000F6235"/>
    <w:rsid w:val="001020F7"/>
    <w:rsid w:val="00106F9B"/>
    <w:rsid w:val="001145A0"/>
    <w:rsid w:val="00120DD0"/>
    <w:rsid w:val="00121486"/>
    <w:rsid w:val="001234F4"/>
    <w:rsid w:val="001267A3"/>
    <w:rsid w:val="00126981"/>
    <w:rsid w:val="00126A7A"/>
    <w:rsid w:val="00130566"/>
    <w:rsid w:val="00131602"/>
    <w:rsid w:val="00133AD7"/>
    <w:rsid w:val="00134540"/>
    <w:rsid w:val="001369E0"/>
    <w:rsid w:val="00137168"/>
    <w:rsid w:val="00137C61"/>
    <w:rsid w:val="0014111B"/>
    <w:rsid w:val="00141674"/>
    <w:rsid w:val="00145C57"/>
    <w:rsid w:val="001536CF"/>
    <w:rsid w:val="00154480"/>
    <w:rsid w:val="00156C5E"/>
    <w:rsid w:val="001571D0"/>
    <w:rsid w:val="00160AC4"/>
    <w:rsid w:val="00163549"/>
    <w:rsid w:val="00163C27"/>
    <w:rsid w:val="00164044"/>
    <w:rsid w:val="00165064"/>
    <w:rsid w:val="001652AD"/>
    <w:rsid w:val="0016551C"/>
    <w:rsid w:val="00165F4A"/>
    <w:rsid w:val="00167E13"/>
    <w:rsid w:val="00170663"/>
    <w:rsid w:val="00173A79"/>
    <w:rsid w:val="00173F15"/>
    <w:rsid w:val="00175C9F"/>
    <w:rsid w:val="0018520B"/>
    <w:rsid w:val="001853E1"/>
    <w:rsid w:val="001856E8"/>
    <w:rsid w:val="00186526"/>
    <w:rsid w:val="0018660F"/>
    <w:rsid w:val="00190486"/>
    <w:rsid w:val="00191DAB"/>
    <w:rsid w:val="00192365"/>
    <w:rsid w:val="0019252A"/>
    <w:rsid w:val="0019258D"/>
    <w:rsid w:val="00192FAF"/>
    <w:rsid w:val="00193F8B"/>
    <w:rsid w:val="0019710B"/>
    <w:rsid w:val="001A386F"/>
    <w:rsid w:val="001A3B3B"/>
    <w:rsid w:val="001A57F1"/>
    <w:rsid w:val="001B1B81"/>
    <w:rsid w:val="001B4C78"/>
    <w:rsid w:val="001B5210"/>
    <w:rsid w:val="001B6279"/>
    <w:rsid w:val="001B66AF"/>
    <w:rsid w:val="001B6CA0"/>
    <w:rsid w:val="001C030E"/>
    <w:rsid w:val="001C0EC1"/>
    <w:rsid w:val="001C3101"/>
    <w:rsid w:val="001C4BBA"/>
    <w:rsid w:val="001C5645"/>
    <w:rsid w:val="001C6137"/>
    <w:rsid w:val="001C6432"/>
    <w:rsid w:val="001D2590"/>
    <w:rsid w:val="001D36DC"/>
    <w:rsid w:val="001D403A"/>
    <w:rsid w:val="001D4ACE"/>
    <w:rsid w:val="001D7214"/>
    <w:rsid w:val="001E001B"/>
    <w:rsid w:val="001E146D"/>
    <w:rsid w:val="001E2347"/>
    <w:rsid w:val="001E2673"/>
    <w:rsid w:val="001E28A2"/>
    <w:rsid w:val="001E7630"/>
    <w:rsid w:val="001F4037"/>
    <w:rsid w:val="001F465A"/>
    <w:rsid w:val="001F6E0D"/>
    <w:rsid w:val="001F7037"/>
    <w:rsid w:val="00200A1B"/>
    <w:rsid w:val="00200F46"/>
    <w:rsid w:val="0020508E"/>
    <w:rsid w:val="00206830"/>
    <w:rsid w:val="002103A1"/>
    <w:rsid w:val="00215810"/>
    <w:rsid w:val="00216B56"/>
    <w:rsid w:val="00216D11"/>
    <w:rsid w:val="002170DB"/>
    <w:rsid w:val="002207CB"/>
    <w:rsid w:val="002255B5"/>
    <w:rsid w:val="002259D3"/>
    <w:rsid w:val="00227A85"/>
    <w:rsid w:val="00227ECB"/>
    <w:rsid w:val="0023002C"/>
    <w:rsid w:val="00230056"/>
    <w:rsid w:val="002302B7"/>
    <w:rsid w:val="002322E7"/>
    <w:rsid w:val="0023647B"/>
    <w:rsid w:val="0023716C"/>
    <w:rsid w:val="0024025F"/>
    <w:rsid w:val="0024084A"/>
    <w:rsid w:val="00240A2A"/>
    <w:rsid w:val="00241063"/>
    <w:rsid w:val="00241241"/>
    <w:rsid w:val="00243EA0"/>
    <w:rsid w:val="00243EF4"/>
    <w:rsid w:val="002441ED"/>
    <w:rsid w:val="0024579C"/>
    <w:rsid w:val="0025223A"/>
    <w:rsid w:val="002571AD"/>
    <w:rsid w:val="00260006"/>
    <w:rsid w:val="00262581"/>
    <w:rsid w:val="002627A5"/>
    <w:rsid w:val="00263423"/>
    <w:rsid w:val="00264C78"/>
    <w:rsid w:val="002661F6"/>
    <w:rsid w:val="00267EED"/>
    <w:rsid w:val="002706AD"/>
    <w:rsid w:val="00271863"/>
    <w:rsid w:val="00271F02"/>
    <w:rsid w:val="002725D2"/>
    <w:rsid w:val="00273AF3"/>
    <w:rsid w:val="00273E56"/>
    <w:rsid w:val="00275701"/>
    <w:rsid w:val="0027727B"/>
    <w:rsid w:val="00281A33"/>
    <w:rsid w:val="00283FEB"/>
    <w:rsid w:val="00284609"/>
    <w:rsid w:val="0028516F"/>
    <w:rsid w:val="002864C0"/>
    <w:rsid w:val="00287EBE"/>
    <w:rsid w:val="0029114E"/>
    <w:rsid w:val="00291276"/>
    <w:rsid w:val="00292605"/>
    <w:rsid w:val="002939FD"/>
    <w:rsid w:val="00294EB2"/>
    <w:rsid w:val="0029561B"/>
    <w:rsid w:val="002A23C3"/>
    <w:rsid w:val="002A377F"/>
    <w:rsid w:val="002A7637"/>
    <w:rsid w:val="002B0891"/>
    <w:rsid w:val="002B1D09"/>
    <w:rsid w:val="002B34EB"/>
    <w:rsid w:val="002B3D70"/>
    <w:rsid w:val="002C0563"/>
    <w:rsid w:val="002C0E4E"/>
    <w:rsid w:val="002C1472"/>
    <w:rsid w:val="002C3F16"/>
    <w:rsid w:val="002C702C"/>
    <w:rsid w:val="002C74A2"/>
    <w:rsid w:val="002D0AD7"/>
    <w:rsid w:val="002D0B30"/>
    <w:rsid w:val="002D246F"/>
    <w:rsid w:val="002D3760"/>
    <w:rsid w:val="002D4033"/>
    <w:rsid w:val="002D5A1D"/>
    <w:rsid w:val="002D6136"/>
    <w:rsid w:val="002D6F3A"/>
    <w:rsid w:val="002D7B3F"/>
    <w:rsid w:val="002E06C2"/>
    <w:rsid w:val="002E4D3F"/>
    <w:rsid w:val="002E4F6D"/>
    <w:rsid w:val="002E606E"/>
    <w:rsid w:val="002F27C6"/>
    <w:rsid w:val="002F5A76"/>
    <w:rsid w:val="002F6573"/>
    <w:rsid w:val="0030431E"/>
    <w:rsid w:val="0030489C"/>
    <w:rsid w:val="00304EC2"/>
    <w:rsid w:val="00307143"/>
    <w:rsid w:val="003106E3"/>
    <w:rsid w:val="0031218D"/>
    <w:rsid w:val="00313004"/>
    <w:rsid w:val="00313AFA"/>
    <w:rsid w:val="003160CA"/>
    <w:rsid w:val="00316CFC"/>
    <w:rsid w:val="003209F2"/>
    <w:rsid w:val="00321432"/>
    <w:rsid w:val="003227B7"/>
    <w:rsid w:val="003228CE"/>
    <w:rsid w:val="003229E9"/>
    <w:rsid w:val="00324E04"/>
    <w:rsid w:val="0032636F"/>
    <w:rsid w:val="00327314"/>
    <w:rsid w:val="00332A16"/>
    <w:rsid w:val="00333D2D"/>
    <w:rsid w:val="00334960"/>
    <w:rsid w:val="00334CE2"/>
    <w:rsid w:val="0033533C"/>
    <w:rsid w:val="00335448"/>
    <w:rsid w:val="0033546E"/>
    <w:rsid w:val="00335B95"/>
    <w:rsid w:val="003379BA"/>
    <w:rsid w:val="0034220B"/>
    <w:rsid w:val="00343FB1"/>
    <w:rsid w:val="00344A83"/>
    <w:rsid w:val="00344AE4"/>
    <w:rsid w:val="003455A1"/>
    <w:rsid w:val="00345A32"/>
    <w:rsid w:val="00350A29"/>
    <w:rsid w:val="00351EB2"/>
    <w:rsid w:val="0035483F"/>
    <w:rsid w:val="0035515D"/>
    <w:rsid w:val="00356437"/>
    <w:rsid w:val="00356D7E"/>
    <w:rsid w:val="00363080"/>
    <w:rsid w:val="00363E1D"/>
    <w:rsid w:val="00364228"/>
    <w:rsid w:val="0036492E"/>
    <w:rsid w:val="00365289"/>
    <w:rsid w:val="00365797"/>
    <w:rsid w:val="00365D21"/>
    <w:rsid w:val="00366700"/>
    <w:rsid w:val="00370ED8"/>
    <w:rsid w:val="00371D84"/>
    <w:rsid w:val="00373E15"/>
    <w:rsid w:val="003748EA"/>
    <w:rsid w:val="00375F49"/>
    <w:rsid w:val="00376BFA"/>
    <w:rsid w:val="00383224"/>
    <w:rsid w:val="003838A9"/>
    <w:rsid w:val="00392B94"/>
    <w:rsid w:val="00393595"/>
    <w:rsid w:val="0039526E"/>
    <w:rsid w:val="0039546E"/>
    <w:rsid w:val="0039651A"/>
    <w:rsid w:val="00397F54"/>
    <w:rsid w:val="003A10E0"/>
    <w:rsid w:val="003A2C17"/>
    <w:rsid w:val="003A5F19"/>
    <w:rsid w:val="003A63EA"/>
    <w:rsid w:val="003A72CD"/>
    <w:rsid w:val="003A77C9"/>
    <w:rsid w:val="003A7E53"/>
    <w:rsid w:val="003B653D"/>
    <w:rsid w:val="003B66C0"/>
    <w:rsid w:val="003C0F3A"/>
    <w:rsid w:val="003C1090"/>
    <w:rsid w:val="003C1117"/>
    <w:rsid w:val="003C47D6"/>
    <w:rsid w:val="003C497B"/>
    <w:rsid w:val="003C7BED"/>
    <w:rsid w:val="003D2227"/>
    <w:rsid w:val="003E067E"/>
    <w:rsid w:val="003E173E"/>
    <w:rsid w:val="003E2849"/>
    <w:rsid w:val="003E4042"/>
    <w:rsid w:val="003E4C43"/>
    <w:rsid w:val="003E61E4"/>
    <w:rsid w:val="003E6F62"/>
    <w:rsid w:val="003F2612"/>
    <w:rsid w:val="003F579F"/>
    <w:rsid w:val="003F7527"/>
    <w:rsid w:val="004029A3"/>
    <w:rsid w:val="00405B0F"/>
    <w:rsid w:val="004072E4"/>
    <w:rsid w:val="00407712"/>
    <w:rsid w:val="00413823"/>
    <w:rsid w:val="0041420F"/>
    <w:rsid w:val="00414E1A"/>
    <w:rsid w:val="004205EE"/>
    <w:rsid w:val="00422010"/>
    <w:rsid w:val="004222D4"/>
    <w:rsid w:val="00423224"/>
    <w:rsid w:val="00423FE0"/>
    <w:rsid w:val="0042467E"/>
    <w:rsid w:val="00427A8A"/>
    <w:rsid w:val="00427AFF"/>
    <w:rsid w:val="00427DAB"/>
    <w:rsid w:val="00431311"/>
    <w:rsid w:val="004355AC"/>
    <w:rsid w:val="004408E0"/>
    <w:rsid w:val="0044302D"/>
    <w:rsid w:val="004446BD"/>
    <w:rsid w:val="00446379"/>
    <w:rsid w:val="00451510"/>
    <w:rsid w:val="0045191A"/>
    <w:rsid w:val="00452D68"/>
    <w:rsid w:val="00454B63"/>
    <w:rsid w:val="004612AB"/>
    <w:rsid w:val="00462780"/>
    <w:rsid w:val="004670D3"/>
    <w:rsid w:val="00470B91"/>
    <w:rsid w:val="00472AB0"/>
    <w:rsid w:val="004734C1"/>
    <w:rsid w:val="004763F9"/>
    <w:rsid w:val="00480DB3"/>
    <w:rsid w:val="00481E4F"/>
    <w:rsid w:val="00483958"/>
    <w:rsid w:val="00490825"/>
    <w:rsid w:val="00490DFE"/>
    <w:rsid w:val="004920D2"/>
    <w:rsid w:val="00492B5A"/>
    <w:rsid w:val="004945ED"/>
    <w:rsid w:val="004A0F45"/>
    <w:rsid w:val="004A2A9A"/>
    <w:rsid w:val="004A2BCE"/>
    <w:rsid w:val="004A3AFB"/>
    <w:rsid w:val="004A43DD"/>
    <w:rsid w:val="004A7656"/>
    <w:rsid w:val="004B048D"/>
    <w:rsid w:val="004B229A"/>
    <w:rsid w:val="004B68A8"/>
    <w:rsid w:val="004B71A5"/>
    <w:rsid w:val="004C33DC"/>
    <w:rsid w:val="004C52C5"/>
    <w:rsid w:val="004C673B"/>
    <w:rsid w:val="004D04EC"/>
    <w:rsid w:val="004D20AA"/>
    <w:rsid w:val="004D28E2"/>
    <w:rsid w:val="004D698A"/>
    <w:rsid w:val="004E1B8F"/>
    <w:rsid w:val="004E4C4E"/>
    <w:rsid w:val="004E64F6"/>
    <w:rsid w:val="004E66F7"/>
    <w:rsid w:val="004E76B7"/>
    <w:rsid w:val="004E7B16"/>
    <w:rsid w:val="004F0741"/>
    <w:rsid w:val="004F2753"/>
    <w:rsid w:val="004F3E76"/>
    <w:rsid w:val="004F44F5"/>
    <w:rsid w:val="004F4E2A"/>
    <w:rsid w:val="004F6884"/>
    <w:rsid w:val="004F7B9A"/>
    <w:rsid w:val="004F7EA6"/>
    <w:rsid w:val="005007C0"/>
    <w:rsid w:val="00501622"/>
    <w:rsid w:val="00503015"/>
    <w:rsid w:val="00503EAA"/>
    <w:rsid w:val="005106C8"/>
    <w:rsid w:val="00511EE6"/>
    <w:rsid w:val="005127A0"/>
    <w:rsid w:val="0051341C"/>
    <w:rsid w:val="005150A7"/>
    <w:rsid w:val="00515172"/>
    <w:rsid w:val="00517AB5"/>
    <w:rsid w:val="00522690"/>
    <w:rsid w:val="00523C37"/>
    <w:rsid w:val="00525069"/>
    <w:rsid w:val="00525D91"/>
    <w:rsid w:val="00531B72"/>
    <w:rsid w:val="00533F57"/>
    <w:rsid w:val="0053490F"/>
    <w:rsid w:val="00535495"/>
    <w:rsid w:val="005402F8"/>
    <w:rsid w:val="0054242C"/>
    <w:rsid w:val="00542837"/>
    <w:rsid w:val="00543F24"/>
    <w:rsid w:val="0054441B"/>
    <w:rsid w:val="0054713D"/>
    <w:rsid w:val="00550795"/>
    <w:rsid w:val="0055296B"/>
    <w:rsid w:val="0055465C"/>
    <w:rsid w:val="00557912"/>
    <w:rsid w:val="00561FA4"/>
    <w:rsid w:val="0056321D"/>
    <w:rsid w:val="005645E2"/>
    <w:rsid w:val="00564AEB"/>
    <w:rsid w:val="005651DD"/>
    <w:rsid w:val="005665CC"/>
    <w:rsid w:val="00566CE6"/>
    <w:rsid w:val="00570217"/>
    <w:rsid w:val="00571098"/>
    <w:rsid w:val="0057167F"/>
    <w:rsid w:val="00572212"/>
    <w:rsid w:val="005745A2"/>
    <w:rsid w:val="005778D5"/>
    <w:rsid w:val="00577DAC"/>
    <w:rsid w:val="005804C7"/>
    <w:rsid w:val="005841D4"/>
    <w:rsid w:val="00584F90"/>
    <w:rsid w:val="00585611"/>
    <w:rsid w:val="005862F8"/>
    <w:rsid w:val="00586BDA"/>
    <w:rsid w:val="00596567"/>
    <w:rsid w:val="005A2191"/>
    <w:rsid w:val="005A5381"/>
    <w:rsid w:val="005A55BB"/>
    <w:rsid w:val="005B466C"/>
    <w:rsid w:val="005B46C3"/>
    <w:rsid w:val="005B594B"/>
    <w:rsid w:val="005B5ABD"/>
    <w:rsid w:val="005B7690"/>
    <w:rsid w:val="005B7BAC"/>
    <w:rsid w:val="005B7D40"/>
    <w:rsid w:val="005B7D58"/>
    <w:rsid w:val="005C430F"/>
    <w:rsid w:val="005C7924"/>
    <w:rsid w:val="005C7DBC"/>
    <w:rsid w:val="005D0D03"/>
    <w:rsid w:val="005D1B4B"/>
    <w:rsid w:val="005D2BAB"/>
    <w:rsid w:val="005D4FA5"/>
    <w:rsid w:val="005D7368"/>
    <w:rsid w:val="005E006B"/>
    <w:rsid w:val="005E336F"/>
    <w:rsid w:val="005E4275"/>
    <w:rsid w:val="005E5794"/>
    <w:rsid w:val="005E5FCA"/>
    <w:rsid w:val="005F20B8"/>
    <w:rsid w:val="005F4CDA"/>
    <w:rsid w:val="005F57CE"/>
    <w:rsid w:val="005F7546"/>
    <w:rsid w:val="005F79BA"/>
    <w:rsid w:val="00600FD5"/>
    <w:rsid w:val="00604805"/>
    <w:rsid w:val="00605700"/>
    <w:rsid w:val="00607550"/>
    <w:rsid w:val="00607B6D"/>
    <w:rsid w:val="006101DD"/>
    <w:rsid w:val="00610546"/>
    <w:rsid w:val="00610D27"/>
    <w:rsid w:val="00611863"/>
    <w:rsid w:val="006139CF"/>
    <w:rsid w:val="00613C84"/>
    <w:rsid w:val="00614C47"/>
    <w:rsid w:val="00621D9C"/>
    <w:rsid w:val="0062392C"/>
    <w:rsid w:val="00623988"/>
    <w:rsid w:val="00626D28"/>
    <w:rsid w:val="00632010"/>
    <w:rsid w:val="0063403E"/>
    <w:rsid w:val="0063489C"/>
    <w:rsid w:val="0063535D"/>
    <w:rsid w:val="00635D84"/>
    <w:rsid w:val="00636633"/>
    <w:rsid w:val="00636FAB"/>
    <w:rsid w:val="00640758"/>
    <w:rsid w:val="006415A1"/>
    <w:rsid w:val="006415FD"/>
    <w:rsid w:val="00641A61"/>
    <w:rsid w:val="00642B76"/>
    <w:rsid w:val="00645619"/>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2CE"/>
    <w:rsid w:val="00660B2E"/>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7196"/>
    <w:rsid w:val="00687567"/>
    <w:rsid w:val="00687D71"/>
    <w:rsid w:val="00692486"/>
    <w:rsid w:val="00692C19"/>
    <w:rsid w:val="00694524"/>
    <w:rsid w:val="00696500"/>
    <w:rsid w:val="00697570"/>
    <w:rsid w:val="006A0E78"/>
    <w:rsid w:val="006A149F"/>
    <w:rsid w:val="006A27C1"/>
    <w:rsid w:val="006A41D7"/>
    <w:rsid w:val="006A5387"/>
    <w:rsid w:val="006A6F67"/>
    <w:rsid w:val="006B106A"/>
    <w:rsid w:val="006B43A8"/>
    <w:rsid w:val="006B58D1"/>
    <w:rsid w:val="006B769F"/>
    <w:rsid w:val="006B7A40"/>
    <w:rsid w:val="006C6C7E"/>
    <w:rsid w:val="006C79F5"/>
    <w:rsid w:val="006D1AB8"/>
    <w:rsid w:val="006D34E7"/>
    <w:rsid w:val="006E04AB"/>
    <w:rsid w:val="006E2951"/>
    <w:rsid w:val="006E3D07"/>
    <w:rsid w:val="006E741E"/>
    <w:rsid w:val="006F0296"/>
    <w:rsid w:val="006F2ECD"/>
    <w:rsid w:val="006F43D4"/>
    <w:rsid w:val="006F5D19"/>
    <w:rsid w:val="006F6676"/>
    <w:rsid w:val="0070168D"/>
    <w:rsid w:val="00701AB4"/>
    <w:rsid w:val="0070232A"/>
    <w:rsid w:val="0070289B"/>
    <w:rsid w:val="00702FF2"/>
    <w:rsid w:val="00703254"/>
    <w:rsid w:val="0070351D"/>
    <w:rsid w:val="00707173"/>
    <w:rsid w:val="007077B1"/>
    <w:rsid w:val="00710546"/>
    <w:rsid w:val="00711C3A"/>
    <w:rsid w:val="00712085"/>
    <w:rsid w:val="00713918"/>
    <w:rsid w:val="007159B0"/>
    <w:rsid w:val="007160F8"/>
    <w:rsid w:val="00716F4F"/>
    <w:rsid w:val="00722914"/>
    <w:rsid w:val="00723F4E"/>
    <w:rsid w:val="00724C94"/>
    <w:rsid w:val="00724DC6"/>
    <w:rsid w:val="007349CF"/>
    <w:rsid w:val="00740AFF"/>
    <w:rsid w:val="00740E92"/>
    <w:rsid w:val="00742E9C"/>
    <w:rsid w:val="007435E2"/>
    <w:rsid w:val="0074448E"/>
    <w:rsid w:val="007449FA"/>
    <w:rsid w:val="007475A7"/>
    <w:rsid w:val="00747933"/>
    <w:rsid w:val="007508D7"/>
    <w:rsid w:val="00750E67"/>
    <w:rsid w:val="00752ED2"/>
    <w:rsid w:val="00752FE4"/>
    <w:rsid w:val="00753FF4"/>
    <w:rsid w:val="007556AD"/>
    <w:rsid w:val="007570D1"/>
    <w:rsid w:val="00762D83"/>
    <w:rsid w:val="00763638"/>
    <w:rsid w:val="007641BD"/>
    <w:rsid w:val="007647AE"/>
    <w:rsid w:val="0076484E"/>
    <w:rsid w:val="0077144A"/>
    <w:rsid w:val="007739F2"/>
    <w:rsid w:val="0077484F"/>
    <w:rsid w:val="00775786"/>
    <w:rsid w:val="00775CD8"/>
    <w:rsid w:val="00775DD1"/>
    <w:rsid w:val="0078158F"/>
    <w:rsid w:val="0078373D"/>
    <w:rsid w:val="007842F8"/>
    <w:rsid w:val="00784915"/>
    <w:rsid w:val="007909A7"/>
    <w:rsid w:val="00792129"/>
    <w:rsid w:val="00792E4C"/>
    <w:rsid w:val="00794FC2"/>
    <w:rsid w:val="00795087"/>
    <w:rsid w:val="00795B96"/>
    <w:rsid w:val="00795E4A"/>
    <w:rsid w:val="007963DF"/>
    <w:rsid w:val="007A0020"/>
    <w:rsid w:val="007A34AA"/>
    <w:rsid w:val="007A431B"/>
    <w:rsid w:val="007A547E"/>
    <w:rsid w:val="007B50D4"/>
    <w:rsid w:val="007B5E60"/>
    <w:rsid w:val="007B7119"/>
    <w:rsid w:val="007B7274"/>
    <w:rsid w:val="007C0354"/>
    <w:rsid w:val="007C11BC"/>
    <w:rsid w:val="007C2229"/>
    <w:rsid w:val="007C2AC1"/>
    <w:rsid w:val="007C3050"/>
    <w:rsid w:val="007C5A77"/>
    <w:rsid w:val="007C6938"/>
    <w:rsid w:val="007C775E"/>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FE6"/>
    <w:rsid w:val="008113F4"/>
    <w:rsid w:val="00813B89"/>
    <w:rsid w:val="00813EB2"/>
    <w:rsid w:val="00814D8E"/>
    <w:rsid w:val="00821559"/>
    <w:rsid w:val="008215EA"/>
    <w:rsid w:val="0082443E"/>
    <w:rsid w:val="0082501B"/>
    <w:rsid w:val="00830589"/>
    <w:rsid w:val="00831AB6"/>
    <w:rsid w:val="00832589"/>
    <w:rsid w:val="00832F73"/>
    <w:rsid w:val="00833790"/>
    <w:rsid w:val="00833D37"/>
    <w:rsid w:val="0083548E"/>
    <w:rsid w:val="00836883"/>
    <w:rsid w:val="008378E5"/>
    <w:rsid w:val="00841E92"/>
    <w:rsid w:val="00844536"/>
    <w:rsid w:val="00844578"/>
    <w:rsid w:val="00844652"/>
    <w:rsid w:val="00846546"/>
    <w:rsid w:val="00846D30"/>
    <w:rsid w:val="00850368"/>
    <w:rsid w:val="008511CE"/>
    <w:rsid w:val="0085489A"/>
    <w:rsid w:val="008560C2"/>
    <w:rsid w:val="00856A94"/>
    <w:rsid w:val="0085743E"/>
    <w:rsid w:val="00857483"/>
    <w:rsid w:val="00860343"/>
    <w:rsid w:val="00860BCB"/>
    <w:rsid w:val="00861C6F"/>
    <w:rsid w:val="008641F2"/>
    <w:rsid w:val="008644E3"/>
    <w:rsid w:val="00864A20"/>
    <w:rsid w:val="00865829"/>
    <w:rsid w:val="00876995"/>
    <w:rsid w:val="008805BA"/>
    <w:rsid w:val="00880CD1"/>
    <w:rsid w:val="00880E86"/>
    <w:rsid w:val="00882EC6"/>
    <w:rsid w:val="00883ABD"/>
    <w:rsid w:val="0088455E"/>
    <w:rsid w:val="00885799"/>
    <w:rsid w:val="008858D3"/>
    <w:rsid w:val="00887195"/>
    <w:rsid w:val="00887ACA"/>
    <w:rsid w:val="00890D47"/>
    <w:rsid w:val="00891B03"/>
    <w:rsid w:val="008922AD"/>
    <w:rsid w:val="008930F2"/>
    <w:rsid w:val="0089606C"/>
    <w:rsid w:val="00896190"/>
    <w:rsid w:val="00896FD6"/>
    <w:rsid w:val="00897D30"/>
    <w:rsid w:val="008A25B6"/>
    <w:rsid w:val="008A2D92"/>
    <w:rsid w:val="008A3F0B"/>
    <w:rsid w:val="008A414C"/>
    <w:rsid w:val="008A51D4"/>
    <w:rsid w:val="008A65BD"/>
    <w:rsid w:val="008B0636"/>
    <w:rsid w:val="008B1211"/>
    <w:rsid w:val="008B1A96"/>
    <w:rsid w:val="008B1D7C"/>
    <w:rsid w:val="008B270D"/>
    <w:rsid w:val="008B42D8"/>
    <w:rsid w:val="008C05B4"/>
    <w:rsid w:val="008C1FCD"/>
    <w:rsid w:val="008C33F7"/>
    <w:rsid w:val="008C3731"/>
    <w:rsid w:val="008C73B4"/>
    <w:rsid w:val="008C76C2"/>
    <w:rsid w:val="008D05F3"/>
    <w:rsid w:val="008D12A2"/>
    <w:rsid w:val="008D2FDC"/>
    <w:rsid w:val="008D3F44"/>
    <w:rsid w:val="008D4371"/>
    <w:rsid w:val="008D538F"/>
    <w:rsid w:val="008D5794"/>
    <w:rsid w:val="008D626C"/>
    <w:rsid w:val="008E23CB"/>
    <w:rsid w:val="008E3033"/>
    <w:rsid w:val="008E32E5"/>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6270"/>
    <w:rsid w:val="00910125"/>
    <w:rsid w:val="00910ED4"/>
    <w:rsid w:val="00913D73"/>
    <w:rsid w:val="00914A3C"/>
    <w:rsid w:val="00914C78"/>
    <w:rsid w:val="00914D0C"/>
    <w:rsid w:val="00914D4A"/>
    <w:rsid w:val="00914D53"/>
    <w:rsid w:val="00917299"/>
    <w:rsid w:val="0092536D"/>
    <w:rsid w:val="00925EDA"/>
    <w:rsid w:val="009273BC"/>
    <w:rsid w:val="00927A51"/>
    <w:rsid w:val="00930726"/>
    <w:rsid w:val="00931E33"/>
    <w:rsid w:val="00934053"/>
    <w:rsid w:val="00941052"/>
    <w:rsid w:val="00946F9A"/>
    <w:rsid w:val="00947658"/>
    <w:rsid w:val="0095309D"/>
    <w:rsid w:val="009564C6"/>
    <w:rsid w:val="00957502"/>
    <w:rsid w:val="009576DF"/>
    <w:rsid w:val="00960684"/>
    <w:rsid w:val="00961495"/>
    <w:rsid w:val="00961C0D"/>
    <w:rsid w:val="00962305"/>
    <w:rsid w:val="00963E9A"/>
    <w:rsid w:val="009657E4"/>
    <w:rsid w:val="00965C90"/>
    <w:rsid w:val="009666BE"/>
    <w:rsid w:val="009679A8"/>
    <w:rsid w:val="00967AC9"/>
    <w:rsid w:val="00972B4D"/>
    <w:rsid w:val="00972B9E"/>
    <w:rsid w:val="009738AD"/>
    <w:rsid w:val="00973BFA"/>
    <w:rsid w:val="00976982"/>
    <w:rsid w:val="00976E88"/>
    <w:rsid w:val="00981F09"/>
    <w:rsid w:val="0098292F"/>
    <w:rsid w:val="0098320A"/>
    <w:rsid w:val="00993A63"/>
    <w:rsid w:val="00995350"/>
    <w:rsid w:val="00995DB5"/>
    <w:rsid w:val="009964FA"/>
    <w:rsid w:val="00996BBB"/>
    <w:rsid w:val="009978D1"/>
    <w:rsid w:val="009A11D6"/>
    <w:rsid w:val="009A1678"/>
    <w:rsid w:val="009A1FD6"/>
    <w:rsid w:val="009A5FD2"/>
    <w:rsid w:val="009A69C6"/>
    <w:rsid w:val="009B17FF"/>
    <w:rsid w:val="009B2581"/>
    <w:rsid w:val="009B616E"/>
    <w:rsid w:val="009C1AAB"/>
    <w:rsid w:val="009D13C1"/>
    <w:rsid w:val="009D38C7"/>
    <w:rsid w:val="009D4558"/>
    <w:rsid w:val="009D5F9A"/>
    <w:rsid w:val="009D626C"/>
    <w:rsid w:val="009D78AA"/>
    <w:rsid w:val="009E072B"/>
    <w:rsid w:val="009E3753"/>
    <w:rsid w:val="009E3979"/>
    <w:rsid w:val="009E3F22"/>
    <w:rsid w:val="009E4075"/>
    <w:rsid w:val="009E7478"/>
    <w:rsid w:val="009F02BB"/>
    <w:rsid w:val="009F15F2"/>
    <w:rsid w:val="009F17FD"/>
    <w:rsid w:val="009F18BB"/>
    <w:rsid w:val="009F1F51"/>
    <w:rsid w:val="009F413B"/>
    <w:rsid w:val="009F7D34"/>
    <w:rsid w:val="00A00928"/>
    <w:rsid w:val="00A00D75"/>
    <w:rsid w:val="00A04CA1"/>
    <w:rsid w:val="00A064AC"/>
    <w:rsid w:val="00A1127F"/>
    <w:rsid w:val="00A11828"/>
    <w:rsid w:val="00A12104"/>
    <w:rsid w:val="00A16DB8"/>
    <w:rsid w:val="00A17191"/>
    <w:rsid w:val="00A211E5"/>
    <w:rsid w:val="00A233EB"/>
    <w:rsid w:val="00A2447D"/>
    <w:rsid w:val="00A25177"/>
    <w:rsid w:val="00A25BD8"/>
    <w:rsid w:val="00A27BC5"/>
    <w:rsid w:val="00A319A4"/>
    <w:rsid w:val="00A34C86"/>
    <w:rsid w:val="00A34FCB"/>
    <w:rsid w:val="00A3606A"/>
    <w:rsid w:val="00A3636E"/>
    <w:rsid w:val="00A3676A"/>
    <w:rsid w:val="00A41B11"/>
    <w:rsid w:val="00A45448"/>
    <w:rsid w:val="00A46E7E"/>
    <w:rsid w:val="00A476F9"/>
    <w:rsid w:val="00A51F62"/>
    <w:rsid w:val="00A52B1F"/>
    <w:rsid w:val="00A60FBA"/>
    <w:rsid w:val="00A622FE"/>
    <w:rsid w:val="00A63915"/>
    <w:rsid w:val="00A63ADF"/>
    <w:rsid w:val="00A660A0"/>
    <w:rsid w:val="00A66D5B"/>
    <w:rsid w:val="00A67CD3"/>
    <w:rsid w:val="00A7294B"/>
    <w:rsid w:val="00A7369C"/>
    <w:rsid w:val="00A74545"/>
    <w:rsid w:val="00A76059"/>
    <w:rsid w:val="00A769F0"/>
    <w:rsid w:val="00A8313F"/>
    <w:rsid w:val="00A8411F"/>
    <w:rsid w:val="00A852DB"/>
    <w:rsid w:val="00A85EE8"/>
    <w:rsid w:val="00A86090"/>
    <w:rsid w:val="00A90773"/>
    <w:rsid w:val="00A90DB3"/>
    <w:rsid w:val="00A914C0"/>
    <w:rsid w:val="00A940E0"/>
    <w:rsid w:val="00A943A8"/>
    <w:rsid w:val="00A95A1E"/>
    <w:rsid w:val="00A95FC8"/>
    <w:rsid w:val="00A96C60"/>
    <w:rsid w:val="00A96DDC"/>
    <w:rsid w:val="00AA228A"/>
    <w:rsid w:val="00AA3261"/>
    <w:rsid w:val="00AA3D40"/>
    <w:rsid w:val="00AB083B"/>
    <w:rsid w:val="00AB3B68"/>
    <w:rsid w:val="00AB496E"/>
    <w:rsid w:val="00AB720C"/>
    <w:rsid w:val="00AC0069"/>
    <w:rsid w:val="00AC2D0C"/>
    <w:rsid w:val="00AC30DA"/>
    <w:rsid w:val="00AC32A8"/>
    <w:rsid w:val="00AC3513"/>
    <w:rsid w:val="00AC3762"/>
    <w:rsid w:val="00AC4BF4"/>
    <w:rsid w:val="00AC5B47"/>
    <w:rsid w:val="00AC5D5D"/>
    <w:rsid w:val="00AC74DD"/>
    <w:rsid w:val="00AC7CE6"/>
    <w:rsid w:val="00AD39DC"/>
    <w:rsid w:val="00AD4F66"/>
    <w:rsid w:val="00AD6332"/>
    <w:rsid w:val="00AD7488"/>
    <w:rsid w:val="00AE320D"/>
    <w:rsid w:val="00AE3466"/>
    <w:rsid w:val="00AE351A"/>
    <w:rsid w:val="00AE4B47"/>
    <w:rsid w:val="00AE6E8C"/>
    <w:rsid w:val="00AE7AC6"/>
    <w:rsid w:val="00AF3952"/>
    <w:rsid w:val="00AF397D"/>
    <w:rsid w:val="00AF5100"/>
    <w:rsid w:val="00AF610E"/>
    <w:rsid w:val="00B00ADE"/>
    <w:rsid w:val="00B00CB5"/>
    <w:rsid w:val="00B00FD7"/>
    <w:rsid w:val="00B030E8"/>
    <w:rsid w:val="00B0385E"/>
    <w:rsid w:val="00B03B2F"/>
    <w:rsid w:val="00B03F95"/>
    <w:rsid w:val="00B06028"/>
    <w:rsid w:val="00B06277"/>
    <w:rsid w:val="00B06F83"/>
    <w:rsid w:val="00B13F0B"/>
    <w:rsid w:val="00B15B30"/>
    <w:rsid w:val="00B16046"/>
    <w:rsid w:val="00B17C5C"/>
    <w:rsid w:val="00B20E00"/>
    <w:rsid w:val="00B225AF"/>
    <w:rsid w:val="00B24903"/>
    <w:rsid w:val="00B3380D"/>
    <w:rsid w:val="00B343DE"/>
    <w:rsid w:val="00B34596"/>
    <w:rsid w:val="00B3459F"/>
    <w:rsid w:val="00B34CBB"/>
    <w:rsid w:val="00B34E66"/>
    <w:rsid w:val="00B34F3C"/>
    <w:rsid w:val="00B34FBF"/>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2445"/>
    <w:rsid w:val="00B845D7"/>
    <w:rsid w:val="00B86278"/>
    <w:rsid w:val="00B90449"/>
    <w:rsid w:val="00B92F80"/>
    <w:rsid w:val="00B94881"/>
    <w:rsid w:val="00B96FB4"/>
    <w:rsid w:val="00BA1328"/>
    <w:rsid w:val="00BA332C"/>
    <w:rsid w:val="00BA4F06"/>
    <w:rsid w:val="00BA579A"/>
    <w:rsid w:val="00BA7707"/>
    <w:rsid w:val="00BB1562"/>
    <w:rsid w:val="00BB334D"/>
    <w:rsid w:val="00BB4A3E"/>
    <w:rsid w:val="00BB4C9C"/>
    <w:rsid w:val="00BB50E6"/>
    <w:rsid w:val="00BB5AE1"/>
    <w:rsid w:val="00BC3A11"/>
    <w:rsid w:val="00BC6113"/>
    <w:rsid w:val="00BD0F91"/>
    <w:rsid w:val="00BD11BD"/>
    <w:rsid w:val="00BD1B21"/>
    <w:rsid w:val="00BD3B7C"/>
    <w:rsid w:val="00BD3D7A"/>
    <w:rsid w:val="00BD5F1E"/>
    <w:rsid w:val="00BD64E3"/>
    <w:rsid w:val="00BD6A71"/>
    <w:rsid w:val="00BD733A"/>
    <w:rsid w:val="00BE50D3"/>
    <w:rsid w:val="00BE626C"/>
    <w:rsid w:val="00BE6727"/>
    <w:rsid w:val="00BE7F44"/>
    <w:rsid w:val="00BF05AF"/>
    <w:rsid w:val="00BF159F"/>
    <w:rsid w:val="00C004F2"/>
    <w:rsid w:val="00C01CE9"/>
    <w:rsid w:val="00C060BE"/>
    <w:rsid w:val="00C11DCD"/>
    <w:rsid w:val="00C12F56"/>
    <w:rsid w:val="00C143B3"/>
    <w:rsid w:val="00C16FB2"/>
    <w:rsid w:val="00C209E4"/>
    <w:rsid w:val="00C21D20"/>
    <w:rsid w:val="00C21E1A"/>
    <w:rsid w:val="00C24FBA"/>
    <w:rsid w:val="00C26A6C"/>
    <w:rsid w:val="00C27E38"/>
    <w:rsid w:val="00C31114"/>
    <w:rsid w:val="00C311B2"/>
    <w:rsid w:val="00C31837"/>
    <w:rsid w:val="00C31EC2"/>
    <w:rsid w:val="00C32E50"/>
    <w:rsid w:val="00C33FD6"/>
    <w:rsid w:val="00C34A4D"/>
    <w:rsid w:val="00C4005C"/>
    <w:rsid w:val="00C41E56"/>
    <w:rsid w:val="00C42733"/>
    <w:rsid w:val="00C42DB7"/>
    <w:rsid w:val="00C510FB"/>
    <w:rsid w:val="00C5173D"/>
    <w:rsid w:val="00C52324"/>
    <w:rsid w:val="00C53840"/>
    <w:rsid w:val="00C5465F"/>
    <w:rsid w:val="00C57998"/>
    <w:rsid w:val="00C61400"/>
    <w:rsid w:val="00C61D29"/>
    <w:rsid w:val="00C6312E"/>
    <w:rsid w:val="00C66BD5"/>
    <w:rsid w:val="00C67642"/>
    <w:rsid w:val="00C67AE9"/>
    <w:rsid w:val="00C702BA"/>
    <w:rsid w:val="00C710EB"/>
    <w:rsid w:val="00C716CF"/>
    <w:rsid w:val="00C746EC"/>
    <w:rsid w:val="00C765EE"/>
    <w:rsid w:val="00C80D2F"/>
    <w:rsid w:val="00C8249A"/>
    <w:rsid w:val="00C82ED6"/>
    <w:rsid w:val="00C83BD8"/>
    <w:rsid w:val="00C846DD"/>
    <w:rsid w:val="00C866AE"/>
    <w:rsid w:val="00C87762"/>
    <w:rsid w:val="00C91C75"/>
    <w:rsid w:val="00C92589"/>
    <w:rsid w:val="00C96E77"/>
    <w:rsid w:val="00C97894"/>
    <w:rsid w:val="00CA1D69"/>
    <w:rsid w:val="00CA36E0"/>
    <w:rsid w:val="00CA535D"/>
    <w:rsid w:val="00CA5432"/>
    <w:rsid w:val="00CA617A"/>
    <w:rsid w:val="00CA75C4"/>
    <w:rsid w:val="00CA7B4B"/>
    <w:rsid w:val="00CB1BA7"/>
    <w:rsid w:val="00CB275C"/>
    <w:rsid w:val="00CB3EF2"/>
    <w:rsid w:val="00CB416B"/>
    <w:rsid w:val="00CB59B3"/>
    <w:rsid w:val="00CB6852"/>
    <w:rsid w:val="00CB7795"/>
    <w:rsid w:val="00CC00B3"/>
    <w:rsid w:val="00CC00B5"/>
    <w:rsid w:val="00CC34ED"/>
    <w:rsid w:val="00CC3BC1"/>
    <w:rsid w:val="00CC5C55"/>
    <w:rsid w:val="00CC655E"/>
    <w:rsid w:val="00CC7C74"/>
    <w:rsid w:val="00CD140C"/>
    <w:rsid w:val="00CD4F79"/>
    <w:rsid w:val="00CD6A6A"/>
    <w:rsid w:val="00CE0CE0"/>
    <w:rsid w:val="00CE11B7"/>
    <w:rsid w:val="00CE2C14"/>
    <w:rsid w:val="00CE33C0"/>
    <w:rsid w:val="00CE3514"/>
    <w:rsid w:val="00CE4622"/>
    <w:rsid w:val="00CE4928"/>
    <w:rsid w:val="00CE5371"/>
    <w:rsid w:val="00CE7E3D"/>
    <w:rsid w:val="00CF2741"/>
    <w:rsid w:val="00CF49DC"/>
    <w:rsid w:val="00CF6ECC"/>
    <w:rsid w:val="00CF70F6"/>
    <w:rsid w:val="00CF7C44"/>
    <w:rsid w:val="00D070D8"/>
    <w:rsid w:val="00D128CB"/>
    <w:rsid w:val="00D12FA4"/>
    <w:rsid w:val="00D14890"/>
    <w:rsid w:val="00D14CE2"/>
    <w:rsid w:val="00D22825"/>
    <w:rsid w:val="00D24C64"/>
    <w:rsid w:val="00D25277"/>
    <w:rsid w:val="00D25468"/>
    <w:rsid w:val="00D2601A"/>
    <w:rsid w:val="00D26915"/>
    <w:rsid w:val="00D26CAB"/>
    <w:rsid w:val="00D30B8F"/>
    <w:rsid w:val="00D3107B"/>
    <w:rsid w:val="00D3162B"/>
    <w:rsid w:val="00D31887"/>
    <w:rsid w:val="00D3269C"/>
    <w:rsid w:val="00D3366A"/>
    <w:rsid w:val="00D34B06"/>
    <w:rsid w:val="00D42662"/>
    <w:rsid w:val="00D44952"/>
    <w:rsid w:val="00D45FDC"/>
    <w:rsid w:val="00D47930"/>
    <w:rsid w:val="00D5031D"/>
    <w:rsid w:val="00D51E7A"/>
    <w:rsid w:val="00D528E8"/>
    <w:rsid w:val="00D529B4"/>
    <w:rsid w:val="00D56984"/>
    <w:rsid w:val="00D62067"/>
    <w:rsid w:val="00D621A9"/>
    <w:rsid w:val="00D621DD"/>
    <w:rsid w:val="00D62900"/>
    <w:rsid w:val="00D649F5"/>
    <w:rsid w:val="00D64BBD"/>
    <w:rsid w:val="00D64EC3"/>
    <w:rsid w:val="00D65A3A"/>
    <w:rsid w:val="00D65F20"/>
    <w:rsid w:val="00D66EA1"/>
    <w:rsid w:val="00D71800"/>
    <w:rsid w:val="00D72C49"/>
    <w:rsid w:val="00D73B3F"/>
    <w:rsid w:val="00D745B0"/>
    <w:rsid w:val="00D74CBE"/>
    <w:rsid w:val="00D770F0"/>
    <w:rsid w:val="00D77F70"/>
    <w:rsid w:val="00D83C02"/>
    <w:rsid w:val="00D84028"/>
    <w:rsid w:val="00D84DDC"/>
    <w:rsid w:val="00D85174"/>
    <w:rsid w:val="00D85F03"/>
    <w:rsid w:val="00D90A05"/>
    <w:rsid w:val="00D91C3C"/>
    <w:rsid w:val="00D953C6"/>
    <w:rsid w:val="00D97514"/>
    <w:rsid w:val="00DA1A9A"/>
    <w:rsid w:val="00DA3360"/>
    <w:rsid w:val="00DA35A1"/>
    <w:rsid w:val="00DA4DFB"/>
    <w:rsid w:val="00DA722A"/>
    <w:rsid w:val="00DB140F"/>
    <w:rsid w:val="00DB41DE"/>
    <w:rsid w:val="00DB4937"/>
    <w:rsid w:val="00DB493C"/>
    <w:rsid w:val="00DB6D56"/>
    <w:rsid w:val="00DB6FB8"/>
    <w:rsid w:val="00DB72AB"/>
    <w:rsid w:val="00DC1498"/>
    <w:rsid w:val="00DC1A0F"/>
    <w:rsid w:val="00DC1A48"/>
    <w:rsid w:val="00DC3370"/>
    <w:rsid w:val="00DC3BEA"/>
    <w:rsid w:val="00DC48F7"/>
    <w:rsid w:val="00DC56E2"/>
    <w:rsid w:val="00DC7844"/>
    <w:rsid w:val="00DD0473"/>
    <w:rsid w:val="00DD0AFF"/>
    <w:rsid w:val="00DD3CCB"/>
    <w:rsid w:val="00DD4DF9"/>
    <w:rsid w:val="00DD6BF4"/>
    <w:rsid w:val="00DD7424"/>
    <w:rsid w:val="00DD7D8E"/>
    <w:rsid w:val="00DE0711"/>
    <w:rsid w:val="00DE2E33"/>
    <w:rsid w:val="00DE33DB"/>
    <w:rsid w:val="00DE600E"/>
    <w:rsid w:val="00DF12D6"/>
    <w:rsid w:val="00DF2CF2"/>
    <w:rsid w:val="00DF4764"/>
    <w:rsid w:val="00DF6250"/>
    <w:rsid w:val="00DF754F"/>
    <w:rsid w:val="00E16CAE"/>
    <w:rsid w:val="00E173F4"/>
    <w:rsid w:val="00E2070F"/>
    <w:rsid w:val="00E20B08"/>
    <w:rsid w:val="00E2242C"/>
    <w:rsid w:val="00E22904"/>
    <w:rsid w:val="00E2708D"/>
    <w:rsid w:val="00E2772E"/>
    <w:rsid w:val="00E27AF0"/>
    <w:rsid w:val="00E3293F"/>
    <w:rsid w:val="00E33381"/>
    <w:rsid w:val="00E359B2"/>
    <w:rsid w:val="00E40686"/>
    <w:rsid w:val="00E46B11"/>
    <w:rsid w:val="00E50CA8"/>
    <w:rsid w:val="00E50E30"/>
    <w:rsid w:val="00E5430F"/>
    <w:rsid w:val="00E54412"/>
    <w:rsid w:val="00E54446"/>
    <w:rsid w:val="00E562EE"/>
    <w:rsid w:val="00E56F44"/>
    <w:rsid w:val="00E57AA9"/>
    <w:rsid w:val="00E57FD2"/>
    <w:rsid w:val="00E61ABC"/>
    <w:rsid w:val="00E63F9A"/>
    <w:rsid w:val="00E72258"/>
    <w:rsid w:val="00E72479"/>
    <w:rsid w:val="00E73100"/>
    <w:rsid w:val="00E765C3"/>
    <w:rsid w:val="00E76FBE"/>
    <w:rsid w:val="00E80851"/>
    <w:rsid w:val="00E837FF"/>
    <w:rsid w:val="00E85293"/>
    <w:rsid w:val="00E924AE"/>
    <w:rsid w:val="00E9398A"/>
    <w:rsid w:val="00E93B83"/>
    <w:rsid w:val="00E94ACF"/>
    <w:rsid w:val="00E95F57"/>
    <w:rsid w:val="00E96962"/>
    <w:rsid w:val="00EA023B"/>
    <w:rsid w:val="00EA15DE"/>
    <w:rsid w:val="00EA2197"/>
    <w:rsid w:val="00EA2BBB"/>
    <w:rsid w:val="00EA352A"/>
    <w:rsid w:val="00EA3582"/>
    <w:rsid w:val="00EB0D36"/>
    <w:rsid w:val="00EB4143"/>
    <w:rsid w:val="00EB6E2B"/>
    <w:rsid w:val="00EC15D6"/>
    <w:rsid w:val="00EC1874"/>
    <w:rsid w:val="00EC2838"/>
    <w:rsid w:val="00EC2E99"/>
    <w:rsid w:val="00EC3037"/>
    <w:rsid w:val="00EC59DD"/>
    <w:rsid w:val="00EC6CCD"/>
    <w:rsid w:val="00EC78D9"/>
    <w:rsid w:val="00ED07C2"/>
    <w:rsid w:val="00ED0F46"/>
    <w:rsid w:val="00ED395B"/>
    <w:rsid w:val="00ED49F3"/>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EF6991"/>
    <w:rsid w:val="00F00D8B"/>
    <w:rsid w:val="00F01834"/>
    <w:rsid w:val="00F01DB6"/>
    <w:rsid w:val="00F0261E"/>
    <w:rsid w:val="00F02DBE"/>
    <w:rsid w:val="00F034AD"/>
    <w:rsid w:val="00F100AD"/>
    <w:rsid w:val="00F10674"/>
    <w:rsid w:val="00F1069E"/>
    <w:rsid w:val="00F148F4"/>
    <w:rsid w:val="00F169B3"/>
    <w:rsid w:val="00F21B05"/>
    <w:rsid w:val="00F24A16"/>
    <w:rsid w:val="00F25A5D"/>
    <w:rsid w:val="00F3087B"/>
    <w:rsid w:val="00F30E4B"/>
    <w:rsid w:val="00F317E7"/>
    <w:rsid w:val="00F31E11"/>
    <w:rsid w:val="00F32102"/>
    <w:rsid w:val="00F33421"/>
    <w:rsid w:val="00F37112"/>
    <w:rsid w:val="00F3792D"/>
    <w:rsid w:val="00F379D3"/>
    <w:rsid w:val="00F37C92"/>
    <w:rsid w:val="00F40E77"/>
    <w:rsid w:val="00F452B3"/>
    <w:rsid w:val="00F473FB"/>
    <w:rsid w:val="00F518B1"/>
    <w:rsid w:val="00F51FAD"/>
    <w:rsid w:val="00F52730"/>
    <w:rsid w:val="00F55E69"/>
    <w:rsid w:val="00F56267"/>
    <w:rsid w:val="00F57796"/>
    <w:rsid w:val="00F57E29"/>
    <w:rsid w:val="00F65C4B"/>
    <w:rsid w:val="00F65D16"/>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6690"/>
    <w:rsid w:val="00F87170"/>
    <w:rsid w:val="00F91762"/>
    <w:rsid w:val="00F92639"/>
    <w:rsid w:val="00F92C79"/>
    <w:rsid w:val="00F934C8"/>
    <w:rsid w:val="00F94A4B"/>
    <w:rsid w:val="00F96017"/>
    <w:rsid w:val="00FA0662"/>
    <w:rsid w:val="00FA0CC5"/>
    <w:rsid w:val="00FA1E71"/>
    <w:rsid w:val="00FB0A31"/>
    <w:rsid w:val="00FB0A4E"/>
    <w:rsid w:val="00FB5216"/>
    <w:rsid w:val="00FC027D"/>
    <w:rsid w:val="00FC04E6"/>
    <w:rsid w:val="00FC1A22"/>
    <w:rsid w:val="00FC1AC4"/>
    <w:rsid w:val="00FC56A5"/>
    <w:rsid w:val="00FC78D8"/>
    <w:rsid w:val="00FD0734"/>
    <w:rsid w:val="00FD1D9B"/>
    <w:rsid w:val="00FD24E2"/>
    <w:rsid w:val="00FD2CCB"/>
    <w:rsid w:val="00FD3806"/>
    <w:rsid w:val="00FD4469"/>
    <w:rsid w:val="00FD4A62"/>
    <w:rsid w:val="00FD6A98"/>
    <w:rsid w:val="00FD70EB"/>
    <w:rsid w:val="00FE0120"/>
    <w:rsid w:val="00FE292E"/>
    <w:rsid w:val="00FE34DC"/>
    <w:rsid w:val="00FE4964"/>
    <w:rsid w:val="00FE7EE6"/>
    <w:rsid w:val="00FF02B9"/>
    <w:rsid w:val="00FF18DC"/>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0AD7"/>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2D0AD7"/>
    <w:pPr>
      <w:keepNext/>
      <w:numPr>
        <w:numId w:val="2"/>
      </w:numPr>
      <w:autoSpaceDE w:val="0"/>
      <w:autoSpaceDN w:val="0"/>
      <w:adjustRightInd w:val="0"/>
      <w:spacing w:before="240"/>
      <w:ind w:left="142" w:hanging="142"/>
      <w:jc w:val="center"/>
      <w:outlineLvl w:val="0"/>
    </w:pPr>
    <w:rPr>
      <w:rFonts w:eastAsia="Times New Roman"/>
      <w:b/>
      <w:bCs w:val="0"/>
      <w:u w:val="single"/>
      <w:lang w:eastAsia="cs-CZ"/>
    </w:rPr>
  </w:style>
  <w:style w:type="paragraph" w:styleId="Nadpis2">
    <w:name w:val="heading 2"/>
    <w:basedOn w:val="Odstavecseseznamem"/>
    <w:next w:val="Normln"/>
    <w:qFormat/>
    <w:rsid w:val="002D0AD7"/>
    <w:pPr>
      <w:numPr>
        <w:ilvl w:val="1"/>
        <w:numId w:val="2"/>
      </w:numPr>
      <w:ind w:left="425" w:hanging="425"/>
    </w:pPr>
    <w:rPr>
      <w:rFonts w:ascii="Segoe UI" w:hAnsi="Segoe UI" w:cs="Segoe UI"/>
      <w:sz w:val="22"/>
    </w:rPr>
  </w:style>
  <w:style w:type="paragraph" w:styleId="Nadpis3">
    <w:name w:val="heading 3"/>
    <w:basedOn w:val="Normln"/>
    <w:next w:val="Normln"/>
    <w:link w:val="Nadpis3Char"/>
    <w:qFormat/>
    <w:rsid w:val="002D0AD7"/>
    <w:pPr>
      <w:numPr>
        <w:ilvl w:val="2"/>
        <w:numId w:val="2"/>
      </w:numPr>
      <w:tabs>
        <w:tab w:val="left" w:pos="851"/>
      </w:tabs>
      <w:overflowPunct w:val="0"/>
      <w:autoSpaceDE w:val="0"/>
      <w:ind w:left="851" w:hanging="284"/>
      <w:textAlignment w:val="baseline"/>
      <w:outlineLvl w:val="2"/>
    </w:pPr>
    <w:rPr>
      <w:rFonts w:eastAsia="Times New Roman"/>
    </w:rPr>
  </w:style>
  <w:style w:type="paragraph" w:styleId="Nadpis4">
    <w:name w:val="heading 4"/>
    <w:basedOn w:val="Odstavecseseznamem"/>
    <w:next w:val="Normln"/>
    <w:link w:val="Nadpis4Char"/>
    <w:qFormat/>
    <w:rsid w:val="002D0AD7"/>
    <w:pPr>
      <w:numPr>
        <w:ilvl w:val="0"/>
        <w:numId w:val="21"/>
      </w:numPr>
      <w:tabs>
        <w:tab w:val="left" w:pos="1134"/>
      </w:tabs>
      <w:ind w:left="1135" w:hanging="284"/>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2D0AD7"/>
    <w:rPr>
      <w:rFonts w:ascii="Segoe UI" w:hAnsi="Segoe UI" w:cs="Segoe UI"/>
      <w:b/>
      <w:sz w:val="22"/>
      <w:szCs w:val="22"/>
      <w:u w:val="single"/>
    </w:rPr>
  </w:style>
  <w:style w:type="character" w:customStyle="1" w:styleId="Nadpis3Char">
    <w:name w:val="Nadpis 3 Char"/>
    <w:basedOn w:val="Standardnpsmoodstavce"/>
    <w:link w:val="Nadpis3"/>
    <w:rsid w:val="0070232A"/>
    <w:rPr>
      <w:rFonts w:ascii="Segoe UI" w:hAnsi="Segoe UI" w:cs="Segoe UI"/>
      <w:bCs/>
      <w:sz w:val="22"/>
      <w:szCs w:val="22"/>
      <w:lang w:eastAsia="zh-CN"/>
    </w:rPr>
  </w:style>
  <w:style w:type="character" w:customStyle="1" w:styleId="Nadpis4Char">
    <w:name w:val="Nadpis 4 Char"/>
    <w:basedOn w:val="Standardnpsmoodstavce"/>
    <w:link w:val="Nadpis4"/>
    <w:rsid w:val="0070232A"/>
    <w:rPr>
      <w:rFonts w:ascii="Segoe UI" w:hAnsi="Segoe UI" w:cs="Segoe U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645431060">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283800955">
      <w:bodyDiv w:val="1"/>
      <w:marLeft w:val="0"/>
      <w:marRight w:val="0"/>
      <w:marTop w:val="0"/>
      <w:marBottom w:val="0"/>
      <w:divBdr>
        <w:top w:val="none" w:sz="0" w:space="0" w:color="auto"/>
        <w:left w:val="none" w:sz="0" w:space="0" w:color="auto"/>
        <w:bottom w:val="none" w:sz="0" w:space="0" w:color="auto"/>
        <w:right w:val="none" w:sz="0" w:space="0" w:color="auto"/>
      </w:divBdr>
      <w:divsChild>
        <w:div w:id="1872305903">
          <w:marLeft w:val="0"/>
          <w:marRight w:val="0"/>
          <w:marTop w:val="0"/>
          <w:marBottom w:val="0"/>
          <w:divBdr>
            <w:top w:val="none" w:sz="0" w:space="0" w:color="auto"/>
            <w:left w:val="none" w:sz="0" w:space="0" w:color="auto"/>
            <w:bottom w:val="none" w:sz="0" w:space="0" w:color="auto"/>
            <w:right w:val="none" w:sz="0" w:space="0" w:color="auto"/>
          </w:divBdr>
        </w:div>
      </w:divsChild>
    </w:div>
    <w:div w:id="1285425208">
      <w:bodyDiv w:val="1"/>
      <w:marLeft w:val="0"/>
      <w:marRight w:val="0"/>
      <w:marTop w:val="0"/>
      <w:marBottom w:val="0"/>
      <w:divBdr>
        <w:top w:val="none" w:sz="0" w:space="0" w:color="auto"/>
        <w:left w:val="none" w:sz="0" w:space="0" w:color="auto"/>
        <w:bottom w:val="none" w:sz="0" w:space="0" w:color="auto"/>
        <w:right w:val="none" w:sz="0" w:space="0" w:color="auto"/>
      </w:divBdr>
      <w:divsChild>
        <w:div w:id="1536310151">
          <w:marLeft w:val="0"/>
          <w:marRight w:val="0"/>
          <w:marTop w:val="0"/>
          <w:marBottom w:val="0"/>
          <w:divBdr>
            <w:top w:val="none" w:sz="0" w:space="0" w:color="auto"/>
            <w:left w:val="none" w:sz="0" w:space="0" w:color="auto"/>
            <w:bottom w:val="none" w:sz="0" w:space="0" w:color="auto"/>
            <w:right w:val="none" w:sz="0" w:space="0" w:color="auto"/>
          </w:divBdr>
        </w:div>
      </w:divsChild>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457530710">
      <w:bodyDiv w:val="1"/>
      <w:marLeft w:val="0"/>
      <w:marRight w:val="0"/>
      <w:marTop w:val="0"/>
      <w:marBottom w:val="0"/>
      <w:divBdr>
        <w:top w:val="none" w:sz="0" w:space="0" w:color="auto"/>
        <w:left w:val="none" w:sz="0" w:space="0" w:color="auto"/>
        <w:bottom w:val="none" w:sz="0" w:space="0" w:color="auto"/>
        <w:right w:val="none" w:sz="0" w:space="0" w:color="auto"/>
      </w:divBdr>
      <w:divsChild>
        <w:div w:id="2039772083">
          <w:marLeft w:val="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B99406B2-27CB-4DDE-A2E1-E097AE5EEBAA}">
  <ds:schemaRefs>
    <ds:schemaRef ds:uri="http://schemas.openxmlformats.org/officeDocument/2006/bibliography"/>
  </ds:schemaRefs>
</ds:datastoreItem>
</file>

<file path=customXml/itemProps4.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145</Words>
  <Characters>1856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21662</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dc:creator>Konečný Petr</dc:creator>
  <cp:keywords/>
  <cp:lastModifiedBy>Vychodilová Gabriela</cp:lastModifiedBy>
  <cp:revision>64</cp:revision>
  <cp:lastPrinted>2021-11-11T13:03:00Z</cp:lastPrinted>
  <dcterms:created xsi:type="dcterms:W3CDTF">2026-03-03T10:32:00Z</dcterms:created>
  <dcterms:modified xsi:type="dcterms:W3CDTF">2026-04-17T11:21:00Z</dcterms:modified>
</cp:coreProperties>
</file>